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5ADF5" w14:textId="471C979D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 xml:space="preserve">без </w:t>
      </w:r>
      <w:proofErr w:type="gramStart"/>
      <w:r w:rsidR="005C29D9">
        <w:rPr>
          <w:sz w:val="28"/>
        </w:rPr>
        <w:t>вести)  375</w:t>
      </w:r>
      <w:proofErr w:type="gramEnd"/>
      <w:r w:rsidR="005C29D9">
        <w:rPr>
          <w:sz w:val="28"/>
        </w:rPr>
        <w:t xml:space="preserve">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70"/>
        <w:gridCol w:w="1121"/>
        <w:gridCol w:w="2795"/>
        <w:gridCol w:w="1071"/>
        <w:gridCol w:w="1338"/>
        <w:gridCol w:w="2695"/>
        <w:gridCol w:w="5383"/>
      </w:tblGrid>
      <w:tr w:rsidR="00773E9B" w14:paraId="7BAFD65C" w14:textId="77777777" w:rsidTr="006146D9">
        <w:tc>
          <w:tcPr>
            <w:tcW w:w="870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пп</w:t>
            </w:r>
            <w:proofErr w:type="spellEnd"/>
          </w:p>
        </w:tc>
        <w:tc>
          <w:tcPr>
            <w:tcW w:w="1121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звание</w:t>
            </w:r>
          </w:p>
        </w:tc>
        <w:tc>
          <w:tcPr>
            <w:tcW w:w="2795" w:type="dxa"/>
          </w:tcPr>
          <w:p w14:paraId="4F3BE589" w14:textId="5E250B4A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Фамилия, имя, отчество</w:t>
            </w:r>
            <w:r>
              <w:rPr>
                <w:b/>
                <w:sz w:val="28"/>
              </w:rPr>
              <w:t xml:space="preserve">  </w:t>
            </w:r>
          </w:p>
        </w:tc>
        <w:tc>
          <w:tcPr>
            <w:tcW w:w="1071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рожд</w:t>
            </w:r>
            <w:proofErr w:type="spellEnd"/>
            <w:r w:rsidRPr="009F4132">
              <w:rPr>
                <w:b/>
                <w:sz w:val="28"/>
              </w:rPr>
              <w:t>.</w:t>
            </w:r>
          </w:p>
        </w:tc>
        <w:tc>
          <w:tcPr>
            <w:tcW w:w="1338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ибели</w:t>
            </w:r>
          </w:p>
        </w:tc>
        <w:tc>
          <w:tcPr>
            <w:tcW w:w="2695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proofErr w:type="gramStart"/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</w:t>
            </w:r>
            <w:proofErr w:type="gramEnd"/>
            <w:r w:rsidRPr="009F4132">
              <w:rPr>
                <w:b/>
                <w:sz w:val="28"/>
              </w:rPr>
              <w:t>захоронения)</w:t>
            </w:r>
          </w:p>
        </w:tc>
        <w:tc>
          <w:tcPr>
            <w:tcW w:w="5383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773E9B" w14:paraId="5604EEA1" w14:textId="77777777" w:rsidTr="006146D9">
        <w:tc>
          <w:tcPr>
            <w:tcW w:w="870" w:type="dxa"/>
          </w:tcPr>
          <w:p w14:paraId="05D31F58" w14:textId="75A57758" w:rsidR="00B6601F" w:rsidRDefault="00B6601F" w:rsidP="00B6601F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0F6628FF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5D3F70B0" w14:textId="77777777" w:rsidR="00B6601F" w:rsidRDefault="00B6601F" w:rsidP="00B6601F">
            <w:pPr>
              <w:rPr>
                <w:sz w:val="28"/>
              </w:rPr>
            </w:pPr>
            <w:r w:rsidRPr="00073CDF">
              <w:rPr>
                <w:b/>
                <w:sz w:val="28"/>
              </w:rPr>
              <w:t>ГАРИНСКИЙ</w:t>
            </w:r>
            <w:r>
              <w:rPr>
                <w:sz w:val="28"/>
              </w:rPr>
              <w:t xml:space="preserve"> р-н</w:t>
            </w:r>
          </w:p>
        </w:tc>
        <w:tc>
          <w:tcPr>
            <w:tcW w:w="1071" w:type="dxa"/>
          </w:tcPr>
          <w:p w14:paraId="65D2F6AA" w14:textId="77777777" w:rsidR="00B6601F" w:rsidRDefault="00B6601F" w:rsidP="00B6601F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694DB2B8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64CE2A50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543A275D" w14:textId="77777777" w:rsidR="00B6601F" w:rsidRDefault="00B6601F" w:rsidP="00B6601F">
            <w:pPr>
              <w:rPr>
                <w:sz w:val="28"/>
              </w:rPr>
            </w:pPr>
          </w:p>
        </w:tc>
      </w:tr>
      <w:tr w:rsidR="00773E9B" w14:paraId="4A276540" w14:textId="77777777" w:rsidTr="006146D9">
        <w:tc>
          <w:tcPr>
            <w:tcW w:w="870" w:type="dxa"/>
          </w:tcPr>
          <w:p w14:paraId="16437A25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21" w:type="dxa"/>
          </w:tcPr>
          <w:p w14:paraId="35B1A73F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B69F280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СМИРНЯГИН </w:t>
            </w:r>
          </w:p>
          <w:p w14:paraId="2A8917CE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Ал-</w:t>
            </w:r>
            <w:proofErr w:type="spellStart"/>
            <w:r>
              <w:rPr>
                <w:sz w:val="28"/>
              </w:rPr>
              <w:t>др</w:t>
            </w:r>
            <w:proofErr w:type="spellEnd"/>
            <w:r>
              <w:rPr>
                <w:sz w:val="28"/>
              </w:rPr>
              <w:t xml:space="preserve"> Тимофеевич</w:t>
            </w:r>
          </w:p>
        </w:tc>
        <w:tc>
          <w:tcPr>
            <w:tcW w:w="1071" w:type="dxa"/>
          </w:tcPr>
          <w:p w14:paraId="686304B0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39B7BF63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5935FE92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Максимовская</w:t>
            </w:r>
            <w:proofErr w:type="spellEnd"/>
          </w:p>
          <w:p w14:paraId="07741D6E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C99B824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Смирнягина Ефросинья Порфир.</w:t>
            </w:r>
          </w:p>
          <w:p w14:paraId="0039F2E2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ыковский</w:t>
            </w:r>
            <w:proofErr w:type="spell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д.Рублево</w:t>
            </w:r>
            <w:proofErr w:type="spellEnd"/>
          </w:p>
        </w:tc>
      </w:tr>
      <w:tr w:rsidR="00773E9B" w14:paraId="7397F851" w14:textId="77777777" w:rsidTr="006146D9">
        <w:tc>
          <w:tcPr>
            <w:tcW w:w="870" w:type="dxa"/>
          </w:tcPr>
          <w:p w14:paraId="646414FA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121" w:type="dxa"/>
          </w:tcPr>
          <w:p w14:paraId="6E85A30B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6E4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7CCD03D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ИРОВ Семен</w:t>
            </w:r>
          </w:p>
          <w:p w14:paraId="275D75B9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Елизарович</w:t>
            </w:r>
          </w:p>
        </w:tc>
        <w:tc>
          <w:tcPr>
            <w:tcW w:w="1071" w:type="dxa"/>
          </w:tcPr>
          <w:p w14:paraId="477A1193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3101064D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0F5B7FE8" w14:textId="77777777" w:rsidR="00B6601F" w:rsidRPr="000445F4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0445F4">
              <w:rPr>
                <w:rFonts w:cstheme="minorHAnsi"/>
                <w:color w:val="000000"/>
                <w:sz w:val="28"/>
                <w:szCs w:val="23"/>
              </w:rPr>
              <w:t>Д.Максимовская</w:t>
            </w:r>
            <w:proofErr w:type="spellEnd"/>
          </w:p>
          <w:p w14:paraId="4446A925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445F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65D3BD51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Жирова Пелагея Максимовна</w:t>
            </w:r>
          </w:p>
          <w:p w14:paraId="0712B435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Троицкий с/с, Д. Фокино</w:t>
            </w:r>
          </w:p>
        </w:tc>
      </w:tr>
      <w:tr w:rsidR="00773E9B" w14:paraId="1589DF86" w14:textId="77777777" w:rsidTr="006146D9">
        <w:tc>
          <w:tcPr>
            <w:tcW w:w="870" w:type="dxa"/>
          </w:tcPr>
          <w:p w14:paraId="281E3BEE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21" w:type="dxa"/>
          </w:tcPr>
          <w:p w14:paraId="2AEDE0B8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6E4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2D2C2B9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РЫЧКОВ Иван</w:t>
            </w:r>
          </w:p>
          <w:p w14:paraId="6A84D872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71" w:type="dxa"/>
          </w:tcPr>
          <w:p w14:paraId="057071D3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8" w:type="dxa"/>
          </w:tcPr>
          <w:p w14:paraId="45CB5F0E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260A66CB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Змеинные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Горки</w:t>
            </w:r>
          </w:p>
          <w:p w14:paraId="781630E4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65E8F0C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Рычкова Анна Ильинична</w:t>
            </w:r>
          </w:p>
          <w:p w14:paraId="74A26858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Рычково</w:t>
            </w:r>
            <w:proofErr w:type="spellEnd"/>
          </w:p>
        </w:tc>
      </w:tr>
      <w:tr w:rsidR="00773E9B" w14:paraId="418D5F71" w14:textId="77777777" w:rsidTr="006146D9">
        <w:tc>
          <w:tcPr>
            <w:tcW w:w="870" w:type="dxa"/>
          </w:tcPr>
          <w:p w14:paraId="6550CC5A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21" w:type="dxa"/>
          </w:tcPr>
          <w:p w14:paraId="67BC8D22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6E4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77F3588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ЕРАНКИН Михаил</w:t>
            </w:r>
          </w:p>
          <w:p w14:paraId="7635769F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7C14B841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41ED979D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2.42</w:t>
            </w:r>
          </w:p>
        </w:tc>
        <w:tc>
          <w:tcPr>
            <w:tcW w:w="2695" w:type="dxa"/>
          </w:tcPr>
          <w:p w14:paraId="52DE4191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Пелевино</w:t>
            </w:r>
            <w:proofErr w:type="spellEnd"/>
          </w:p>
        </w:tc>
        <w:tc>
          <w:tcPr>
            <w:tcW w:w="5383" w:type="dxa"/>
          </w:tcPr>
          <w:p w14:paraId="33864838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Умга</w:t>
            </w:r>
            <w:proofErr w:type="spellEnd"/>
            <w:r>
              <w:rPr>
                <w:sz w:val="28"/>
              </w:rPr>
              <w:t>. Адрес семьи не известен</w:t>
            </w:r>
          </w:p>
        </w:tc>
      </w:tr>
      <w:tr w:rsidR="00773E9B" w14:paraId="31CA8D66" w14:textId="77777777" w:rsidTr="006146D9">
        <w:tc>
          <w:tcPr>
            <w:tcW w:w="870" w:type="dxa"/>
          </w:tcPr>
          <w:p w14:paraId="67933662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21" w:type="dxa"/>
          </w:tcPr>
          <w:p w14:paraId="159A409F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6E4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9ADC045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ВЕЛИКЖАНИН</w:t>
            </w:r>
          </w:p>
          <w:p w14:paraId="79B5ECDB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Федор Иванович</w:t>
            </w:r>
          </w:p>
        </w:tc>
        <w:tc>
          <w:tcPr>
            <w:tcW w:w="1071" w:type="dxa"/>
          </w:tcPr>
          <w:p w14:paraId="534C8CF0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3AC7A4EF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180F452F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11.41</w:t>
            </w:r>
          </w:p>
        </w:tc>
        <w:tc>
          <w:tcPr>
            <w:tcW w:w="2695" w:type="dxa"/>
          </w:tcPr>
          <w:p w14:paraId="1CDDE62E" w14:textId="57331CDE" w:rsidR="00B6601F" w:rsidRDefault="00605AE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Шебари</w:t>
            </w:r>
            <w:r w:rsidR="00B6601F">
              <w:rPr>
                <w:rFonts w:cstheme="minorHAnsi"/>
                <w:color w:val="000000"/>
                <w:sz w:val="28"/>
                <w:szCs w:val="23"/>
              </w:rPr>
              <w:t>но</w:t>
            </w:r>
            <w:proofErr w:type="spellEnd"/>
          </w:p>
          <w:p w14:paraId="07D43ED8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47B868F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Великжанина</w:t>
            </w:r>
            <w:proofErr w:type="spellEnd"/>
            <w:r>
              <w:rPr>
                <w:sz w:val="28"/>
              </w:rPr>
              <w:t xml:space="preserve"> Анастасия Иванов.</w:t>
            </w:r>
          </w:p>
          <w:p w14:paraId="41E60E97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Рычково</w:t>
            </w:r>
            <w:proofErr w:type="spellEnd"/>
          </w:p>
        </w:tc>
      </w:tr>
      <w:tr w:rsidR="00773E9B" w14:paraId="0AF31016" w14:textId="77777777" w:rsidTr="006146D9">
        <w:tc>
          <w:tcPr>
            <w:tcW w:w="870" w:type="dxa"/>
          </w:tcPr>
          <w:p w14:paraId="429F5407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21" w:type="dxa"/>
          </w:tcPr>
          <w:p w14:paraId="75675F71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6E4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9C55628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ПОЛУШИН</w:t>
            </w:r>
          </w:p>
          <w:p w14:paraId="428709C8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Михаил Иванович</w:t>
            </w:r>
          </w:p>
        </w:tc>
        <w:tc>
          <w:tcPr>
            <w:tcW w:w="1071" w:type="dxa"/>
          </w:tcPr>
          <w:p w14:paraId="518F21E9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7B14C2D4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66834164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54707544" w14:textId="306EDD00" w:rsidR="00B6601F" w:rsidRDefault="00605AE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Ша</w:t>
            </w:r>
            <w:r w:rsidR="00B6601F">
              <w:rPr>
                <w:rFonts w:cstheme="minorHAnsi"/>
                <w:color w:val="000000"/>
                <w:sz w:val="28"/>
                <w:szCs w:val="23"/>
              </w:rPr>
              <w:t>боршино</w:t>
            </w:r>
            <w:proofErr w:type="spellEnd"/>
          </w:p>
          <w:p w14:paraId="794F86AB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AEE4D92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Полушина Наталья Васильевна</w:t>
            </w:r>
          </w:p>
          <w:p w14:paraId="2322D932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Гар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73E9B" w14:paraId="18C43B08" w14:textId="77777777" w:rsidTr="006146D9">
        <w:tc>
          <w:tcPr>
            <w:tcW w:w="870" w:type="dxa"/>
          </w:tcPr>
          <w:p w14:paraId="29BCC2F5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121" w:type="dxa"/>
          </w:tcPr>
          <w:p w14:paraId="498FF5DD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6E4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2D7F65A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ПОНОМАРЕВ</w:t>
            </w:r>
          </w:p>
          <w:p w14:paraId="2212B716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Порфирий Иванович</w:t>
            </w:r>
          </w:p>
        </w:tc>
        <w:tc>
          <w:tcPr>
            <w:tcW w:w="1071" w:type="dxa"/>
          </w:tcPr>
          <w:p w14:paraId="4306790B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6A5E81B8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46A3712B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12.41</w:t>
            </w:r>
          </w:p>
        </w:tc>
        <w:tc>
          <w:tcPr>
            <w:tcW w:w="2695" w:type="dxa"/>
          </w:tcPr>
          <w:p w14:paraId="07396C18" w14:textId="246BAF8D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Ш</w:t>
            </w:r>
            <w:r w:rsidR="00605AE7">
              <w:rPr>
                <w:rFonts w:cstheme="minorHAnsi"/>
                <w:color w:val="000000"/>
                <w:sz w:val="28"/>
                <w:szCs w:val="23"/>
              </w:rPr>
              <w:t>ебари</w:t>
            </w:r>
            <w:r>
              <w:rPr>
                <w:rFonts w:cstheme="minorHAnsi"/>
                <w:color w:val="000000"/>
                <w:sz w:val="28"/>
                <w:szCs w:val="23"/>
              </w:rPr>
              <w:t>но</w:t>
            </w:r>
            <w:proofErr w:type="spellEnd"/>
          </w:p>
        </w:tc>
        <w:tc>
          <w:tcPr>
            <w:tcW w:w="5383" w:type="dxa"/>
          </w:tcPr>
          <w:p w14:paraId="40F496A8" w14:textId="3CFEF612" w:rsidR="00B6601F" w:rsidRDefault="00857C9F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Овеш</w:t>
            </w:r>
            <w:r w:rsidR="00B6601F">
              <w:rPr>
                <w:sz w:val="28"/>
              </w:rPr>
              <w:t>кова</w:t>
            </w:r>
            <w:proofErr w:type="spellEnd"/>
            <w:r w:rsidR="00B6601F">
              <w:rPr>
                <w:sz w:val="28"/>
              </w:rPr>
              <w:t xml:space="preserve"> Анастасия Андреевна</w:t>
            </w:r>
          </w:p>
          <w:p w14:paraId="02447EE1" w14:textId="49544A25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ремин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proofErr w:type="gramStart"/>
            <w:r>
              <w:rPr>
                <w:sz w:val="28"/>
              </w:rPr>
              <w:t>Пономарево</w:t>
            </w:r>
            <w:r w:rsidR="00605AE7">
              <w:rPr>
                <w:sz w:val="28"/>
              </w:rPr>
              <w:t>?Еремино</w:t>
            </w:r>
            <w:proofErr w:type="spellEnd"/>
            <w:proofErr w:type="gramEnd"/>
          </w:p>
        </w:tc>
      </w:tr>
      <w:tr w:rsidR="00773E9B" w14:paraId="056BB442" w14:textId="77777777" w:rsidTr="006146D9">
        <w:tc>
          <w:tcPr>
            <w:tcW w:w="870" w:type="dxa"/>
          </w:tcPr>
          <w:p w14:paraId="3B196BB7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121" w:type="dxa"/>
          </w:tcPr>
          <w:p w14:paraId="594612BC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56E4F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049AC88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МОРИН Егор</w:t>
            </w:r>
          </w:p>
          <w:p w14:paraId="556CCF5F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4A5C53FE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19</w:t>
            </w:r>
          </w:p>
        </w:tc>
        <w:tc>
          <w:tcPr>
            <w:tcW w:w="1338" w:type="dxa"/>
          </w:tcPr>
          <w:p w14:paraId="530F0101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01A65304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овая</w:t>
            </w:r>
            <w:proofErr w:type="spellEnd"/>
          </w:p>
          <w:p w14:paraId="64CB7726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6CA6DD92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укаева</w:t>
            </w:r>
            <w:proofErr w:type="spellEnd"/>
            <w:r>
              <w:rPr>
                <w:sz w:val="28"/>
              </w:rPr>
              <w:t xml:space="preserve"> Варвара Никифоровна</w:t>
            </w:r>
          </w:p>
          <w:p w14:paraId="588F1D81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Березовский с/с, д. Еремка</w:t>
            </w:r>
          </w:p>
        </w:tc>
      </w:tr>
      <w:tr w:rsidR="00773E9B" w14:paraId="5524172E" w14:textId="77777777" w:rsidTr="006146D9">
        <w:tc>
          <w:tcPr>
            <w:tcW w:w="870" w:type="dxa"/>
          </w:tcPr>
          <w:p w14:paraId="0FEF0C04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21" w:type="dxa"/>
          </w:tcPr>
          <w:p w14:paraId="60ACA63B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ли</w:t>
            </w:r>
          </w:p>
          <w:p w14:paraId="5A7208CA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трук</w:t>
            </w:r>
            <w:proofErr w:type="spellEnd"/>
          </w:p>
        </w:tc>
        <w:tc>
          <w:tcPr>
            <w:tcW w:w="2795" w:type="dxa"/>
          </w:tcPr>
          <w:p w14:paraId="63C801AD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ПОПОВ Петр</w:t>
            </w:r>
          </w:p>
          <w:p w14:paraId="0AF530F4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7B63B1B7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3AA5B8B6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02ABE215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</w:tc>
        <w:tc>
          <w:tcPr>
            <w:tcW w:w="5383" w:type="dxa"/>
          </w:tcPr>
          <w:p w14:paraId="170CE971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 Попова Нина</w:t>
            </w:r>
          </w:p>
          <w:p w14:paraId="6564552A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С. Андрюшино</w:t>
            </w:r>
          </w:p>
        </w:tc>
      </w:tr>
      <w:tr w:rsidR="00773E9B" w14:paraId="273F8348" w14:textId="77777777" w:rsidTr="006146D9">
        <w:tc>
          <w:tcPr>
            <w:tcW w:w="870" w:type="dxa"/>
          </w:tcPr>
          <w:p w14:paraId="649A2144" w14:textId="77777777" w:rsidR="00B6601F" w:rsidRDefault="00B6601F" w:rsidP="00B6601F">
            <w:pPr>
              <w:rPr>
                <w:sz w:val="28"/>
              </w:rPr>
            </w:pPr>
            <w:commentRangeStart w:id="0"/>
            <w:r>
              <w:rPr>
                <w:sz w:val="28"/>
              </w:rPr>
              <w:t>10</w:t>
            </w:r>
            <w:commentRangeEnd w:id="0"/>
            <w:r>
              <w:rPr>
                <w:rStyle w:val="a6"/>
              </w:rPr>
              <w:commentReference w:id="0"/>
            </w:r>
            <w:r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07FB1A94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E52BA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7375052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КОЛМАГОРОВ</w:t>
            </w:r>
          </w:p>
          <w:p w14:paraId="3011283E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Афанасий Маркович</w:t>
            </w:r>
          </w:p>
        </w:tc>
        <w:tc>
          <w:tcPr>
            <w:tcW w:w="1071" w:type="dxa"/>
          </w:tcPr>
          <w:p w14:paraId="1D418CD2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76C413E6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5B3C66EC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2</w:t>
            </w:r>
          </w:p>
        </w:tc>
        <w:tc>
          <w:tcPr>
            <w:tcW w:w="2695" w:type="dxa"/>
          </w:tcPr>
          <w:p w14:paraId="37455C0E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Теличино</w:t>
            </w:r>
            <w:proofErr w:type="spellEnd"/>
          </w:p>
          <w:p w14:paraId="7AE94346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61C6CB7D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лмагорова</w:t>
            </w:r>
            <w:proofErr w:type="spellEnd"/>
            <w:r>
              <w:rPr>
                <w:sz w:val="28"/>
              </w:rPr>
              <w:t xml:space="preserve"> Прасковья </w:t>
            </w:r>
            <w:proofErr w:type="spellStart"/>
            <w:r>
              <w:rPr>
                <w:sz w:val="28"/>
              </w:rPr>
              <w:t>Дмитр</w:t>
            </w:r>
            <w:proofErr w:type="spellEnd"/>
            <w:r>
              <w:rPr>
                <w:sz w:val="28"/>
              </w:rPr>
              <w:t>.</w:t>
            </w:r>
          </w:p>
          <w:p w14:paraId="22796C61" w14:textId="77777777" w:rsidR="00B6601F" w:rsidRDefault="00B6601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Гари</w:t>
            </w:r>
            <w:proofErr w:type="spellEnd"/>
          </w:p>
        </w:tc>
      </w:tr>
      <w:tr w:rsidR="00773E9B" w14:paraId="24E012E7" w14:textId="77777777" w:rsidTr="006146D9">
        <w:tc>
          <w:tcPr>
            <w:tcW w:w="870" w:type="dxa"/>
          </w:tcPr>
          <w:p w14:paraId="4A9C23EB" w14:textId="1F82CB6F" w:rsidR="00B6601F" w:rsidRDefault="00894291" w:rsidP="00B6601F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121" w:type="dxa"/>
          </w:tcPr>
          <w:p w14:paraId="631AC224" w14:textId="65E4E13E" w:rsidR="00B6601F" w:rsidRDefault="00894291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8A1EEC7" w14:textId="77777777" w:rsidR="00B6601F" w:rsidRDefault="00894291" w:rsidP="00B6601F">
            <w:pPr>
              <w:rPr>
                <w:sz w:val="28"/>
              </w:rPr>
            </w:pPr>
            <w:r>
              <w:rPr>
                <w:sz w:val="28"/>
              </w:rPr>
              <w:t>ЧАПАЙКИН Иван</w:t>
            </w:r>
          </w:p>
          <w:p w14:paraId="1496BBC4" w14:textId="40EF3253" w:rsidR="00894291" w:rsidRDefault="00894291" w:rsidP="00B6601F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71" w:type="dxa"/>
          </w:tcPr>
          <w:p w14:paraId="75AE1C20" w14:textId="336A5EB6" w:rsidR="00B6601F" w:rsidRDefault="00894291" w:rsidP="00B6601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3379F43B" w14:textId="12C04DAD" w:rsidR="00B6601F" w:rsidRDefault="00894291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</w:t>
            </w:r>
          </w:p>
        </w:tc>
        <w:tc>
          <w:tcPr>
            <w:tcW w:w="2695" w:type="dxa"/>
          </w:tcPr>
          <w:p w14:paraId="2749A5BA" w14:textId="77777777" w:rsidR="00B6601F" w:rsidRDefault="00894291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89B57F8" w14:textId="73403A45" w:rsidR="00894291" w:rsidRDefault="00894291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A8AAB73" w14:textId="052FDDA3" w:rsidR="00B6601F" w:rsidRDefault="00894291" w:rsidP="00B6601F">
            <w:pPr>
              <w:rPr>
                <w:sz w:val="28"/>
              </w:rPr>
            </w:pPr>
            <w:r>
              <w:rPr>
                <w:sz w:val="28"/>
              </w:rPr>
              <w:t>Березовский с/с</w:t>
            </w:r>
            <w:r w:rsidR="00857C9F">
              <w:rPr>
                <w:sz w:val="28"/>
              </w:rPr>
              <w:t>,</w:t>
            </w:r>
            <w:r>
              <w:rPr>
                <w:sz w:val="28"/>
              </w:rPr>
              <w:t xml:space="preserve"> д. Еремка</w:t>
            </w:r>
          </w:p>
        </w:tc>
      </w:tr>
      <w:tr w:rsidR="00773E9B" w14:paraId="6D1ECAC4" w14:textId="77777777" w:rsidTr="006146D9">
        <w:tc>
          <w:tcPr>
            <w:tcW w:w="870" w:type="dxa"/>
          </w:tcPr>
          <w:p w14:paraId="65431E5E" w14:textId="77777777" w:rsidR="00857C9F" w:rsidRDefault="00857C9F" w:rsidP="00B6601F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AF0FB60" w14:textId="77777777" w:rsidR="00857C9F" w:rsidRDefault="00857C9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69E87C0C" w14:textId="77777777" w:rsidR="00857C9F" w:rsidRDefault="00857C9F" w:rsidP="00B6601F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16EBC0F6" w14:textId="77777777" w:rsidR="00857C9F" w:rsidRDefault="00857C9F" w:rsidP="00B6601F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6D5666B8" w14:textId="77777777" w:rsidR="00857C9F" w:rsidRDefault="00857C9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26AF9A61" w14:textId="77777777" w:rsidR="00857C9F" w:rsidRDefault="00857C9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39C246B1" w14:textId="77777777" w:rsidR="00857C9F" w:rsidRDefault="00857C9F" w:rsidP="00B6601F">
            <w:pPr>
              <w:rPr>
                <w:sz w:val="28"/>
              </w:rPr>
            </w:pPr>
          </w:p>
        </w:tc>
      </w:tr>
      <w:tr w:rsidR="00773E9B" w14:paraId="6B6C53B3" w14:textId="77777777" w:rsidTr="006146D9">
        <w:tc>
          <w:tcPr>
            <w:tcW w:w="870" w:type="dxa"/>
          </w:tcPr>
          <w:p w14:paraId="459D2451" w14:textId="77777777" w:rsidR="00857C9F" w:rsidRDefault="00857C9F" w:rsidP="00B6601F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388717C9" w14:textId="77777777" w:rsidR="00857C9F" w:rsidRDefault="00857C9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31A84420" w14:textId="14CB3A53" w:rsidR="00857C9F" w:rsidRPr="00857C9F" w:rsidRDefault="00857C9F" w:rsidP="00B6601F">
            <w:pPr>
              <w:rPr>
                <w:b/>
                <w:sz w:val="28"/>
              </w:rPr>
            </w:pPr>
            <w:r w:rsidRPr="00857C9F">
              <w:rPr>
                <w:b/>
                <w:sz w:val="28"/>
              </w:rPr>
              <w:t xml:space="preserve">             -2-</w:t>
            </w:r>
          </w:p>
        </w:tc>
        <w:tc>
          <w:tcPr>
            <w:tcW w:w="1071" w:type="dxa"/>
          </w:tcPr>
          <w:p w14:paraId="1F4A4BC1" w14:textId="77777777" w:rsidR="00857C9F" w:rsidRDefault="00857C9F" w:rsidP="00B6601F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0048F393" w14:textId="77777777" w:rsidR="00857C9F" w:rsidRDefault="00857C9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09B4F452" w14:textId="77777777" w:rsidR="00857C9F" w:rsidRDefault="00857C9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7E0D9DD1" w14:textId="77777777" w:rsidR="00857C9F" w:rsidRDefault="00857C9F" w:rsidP="00B6601F">
            <w:pPr>
              <w:rPr>
                <w:sz w:val="28"/>
              </w:rPr>
            </w:pPr>
          </w:p>
        </w:tc>
      </w:tr>
      <w:tr w:rsidR="00773E9B" w14:paraId="7A0158FF" w14:textId="77777777" w:rsidTr="006146D9">
        <w:tc>
          <w:tcPr>
            <w:tcW w:w="870" w:type="dxa"/>
          </w:tcPr>
          <w:p w14:paraId="2DA58A7F" w14:textId="53893913" w:rsidR="00857C9F" w:rsidRPr="00857C9F" w:rsidRDefault="00857C9F" w:rsidP="00B6601F">
            <w:pPr>
              <w:rPr>
                <w:b/>
                <w:sz w:val="28"/>
              </w:rPr>
            </w:pPr>
            <w:r w:rsidRPr="00857C9F">
              <w:rPr>
                <w:b/>
                <w:sz w:val="28"/>
              </w:rPr>
              <w:t>12.</w:t>
            </w:r>
          </w:p>
        </w:tc>
        <w:tc>
          <w:tcPr>
            <w:tcW w:w="1121" w:type="dxa"/>
          </w:tcPr>
          <w:p w14:paraId="42BEEB66" w14:textId="012A7913" w:rsidR="00857C9F" w:rsidRPr="00857C9F" w:rsidRDefault="00857C9F" w:rsidP="00B6601F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857C9F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573911D" w14:textId="77777777" w:rsidR="00857C9F" w:rsidRDefault="00857C9F" w:rsidP="00B6601F">
            <w:pPr>
              <w:rPr>
                <w:sz w:val="28"/>
              </w:rPr>
            </w:pPr>
            <w:r>
              <w:rPr>
                <w:sz w:val="28"/>
              </w:rPr>
              <w:t>ТЮРИН Егор</w:t>
            </w:r>
          </w:p>
          <w:p w14:paraId="315989EA" w14:textId="162BA78A" w:rsidR="00857C9F" w:rsidRDefault="00857C9F" w:rsidP="00B6601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Иванович</w:t>
            </w:r>
          </w:p>
        </w:tc>
        <w:tc>
          <w:tcPr>
            <w:tcW w:w="1071" w:type="dxa"/>
          </w:tcPr>
          <w:p w14:paraId="530C9206" w14:textId="23C7214A" w:rsidR="00857C9F" w:rsidRDefault="00857C9F" w:rsidP="00B6601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919</w:t>
            </w:r>
          </w:p>
        </w:tc>
        <w:tc>
          <w:tcPr>
            <w:tcW w:w="1338" w:type="dxa"/>
          </w:tcPr>
          <w:p w14:paraId="244ADCFA" w14:textId="2954EAA7" w:rsidR="00857C9F" w:rsidRDefault="00857C9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670C32C4" w14:textId="662D539A" w:rsidR="00857C9F" w:rsidRDefault="00857C9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A076F39" w14:textId="77777777" w:rsidR="00857C9F" w:rsidRDefault="00857C9F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Тукаева</w:t>
            </w:r>
            <w:proofErr w:type="spellEnd"/>
            <w:r>
              <w:rPr>
                <w:sz w:val="28"/>
              </w:rPr>
              <w:t xml:space="preserve"> Варвара Никифоровна</w:t>
            </w:r>
          </w:p>
          <w:p w14:paraId="5A048223" w14:textId="53913876" w:rsidR="00857C9F" w:rsidRDefault="00857C9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Гаринский</w:t>
            </w:r>
            <w:proofErr w:type="spellEnd"/>
            <w:r>
              <w:rPr>
                <w:sz w:val="28"/>
              </w:rPr>
              <w:t xml:space="preserve"> р-н, д. Еремка</w:t>
            </w:r>
          </w:p>
        </w:tc>
      </w:tr>
      <w:tr w:rsidR="00773E9B" w14:paraId="53FC6568" w14:textId="77777777" w:rsidTr="006146D9">
        <w:tc>
          <w:tcPr>
            <w:tcW w:w="870" w:type="dxa"/>
          </w:tcPr>
          <w:p w14:paraId="5B1AB257" w14:textId="462B0990" w:rsidR="00857C9F" w:rsidRDefault="00F95597" w:rsidP="00B6601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3.</w:t>
            </w:r>
          </w:p>
        </w:tc>
        <w:tc>
          <w:tcPr>
            <w:tcW w:w="1121" w:type="dxa"/>
          </w:tcPr>
          <w:p w14:paraId="2A38A4E6" w14:textId="3AEE25A6" w:rsidR="00857C9F" w:rsidRDefault="00F9559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D271F61" w14:textId="77777777" w:rsidR="00857C9F" w:rsidRDefault="00F95597" w:rsidP="00B6601F">
            <w:pPr>
              <w:rPr>
                <w:sz w:val="28"/>
              </w:rPr>
            </w:pPr>
            <w:r>
              <w:rPr>
                <w:sz w:val="28"/>
              </w:rPr>
              <w:t>ШАБАЛИН</w:t>
            </w:r>
          </w:p>
          <w:p w14:paraId="5A1AE312" w14:textId="2CDBCD18" w:rsidR="00F95597" w:rsidRDefault="00F95597" w:rsidP="00B6601F">
            <w:pPr>
              <w:rPr>
                <w:sz w:val="28"/>
              </w:rPr>
            </w:pPr>
            <w:r>
              <w:rPr>
                <w:sz w:val="28"/>
              </w:rPr>
              <w:t>Николай Иванович</w:t>
            </w:r>
          </w:p>
        </w:tc>
        <w:tc>
          <w:tcPr>
            <w:tcW w:w="1071" w:type="dxa"/>
          </w:tcPr>
          <w:p w14:paraId="5486095F" w14:textId="0757CB7E" w:rsidR="00857C9F" w:rsidRDefault="00F95597" w:rsidP="00B6601F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8" w:type="dxa"/>
          </w:tcPr>
          <w:p w14:paraId="35226791" w14:textId="4E2655F9" w:rsidR="00857C9F" w:rsidRDefault="00F9559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19F83071" w14:textId="77777777" w:rsidR="00857C9F" w:rsidRDefault="00F9559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03EBE84B" w14:textId="0BAF574E" w:rsidR="00F95597" w:rsidRDefault="00F9559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6CD15611" w14:textId="77777777" w:rsidR="00857C9F" w:rsidRDefault="00F95597" w:rsidP="00B6601F">
            <w:pPr>
              <w:rPr>
                <w:sz w:val="28"/>
              </w:rPr>
            </w:pPr>
            <w:r>
              <w:rPr>
                <w:sz w:val="28"/>
              </w:rPr>
              <w:t>Жена-Шабалина Нина Ивановна</w:t>
            </w:r>
          </w:p>
          <w:p w14:paraId="0C3B24B8" w14:textId="7E764FC5" w:rsidR="00F95597" w:rsidRDefault="00F95597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Зим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73E9B" w14:paraId="1E2594EC" w14:textId="77777777" w:rsidTr="006146D9">
        <w:tc>
          <w:tcPr>
            <w:tcW w:w="870" w:type="dxa"/>
          </w:tcPr>
          <w:p w14:paraId="7E70FD77" w14:textId="1BDF3660" w:rsidR="00857C9F" w:rsidRDefault="00F95597" w:rsidP="00B6601F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121" w:type="dxa"/>
          </w:tcPr>
          <w:p w14:paraId="5D35B373" w14:textId="53BA4F00" w:rsidR="00857C9F" w:rsidRDefault="00F9559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</w:t>
            </w:r>
          </w:p>
          <w:p w14:paraId="4FB8BEE2" w14:textId="11B01363" w:rsidR="00F95597" w:rsidRDefault="00F9559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2AE47B15" w14:textId="77777777" w:rsidR="00857C9F" w:rsidRDefault="00F95597" w:rsidP="00B6601F">
            <w:pPr>
              <w:rPr>
                <w:sz w:val="28"/>
              </w:rPr>
            </w:pPr>
            <w:r>
              <w:rPr>
                <w:sz w:val="28"/>
              </w:rPr>
              <w:t>СОРОКИН Федор</w:t>
            </w:r>
          </w:p>
          <w:p w14:paraId="7D7FB94B" w14:textId="6E91FF11" w:rsidR="00F95597" w:rsidRDefault="00F95597" w:rsidP="00B6601F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71" w:type="dxa"/>
          </w:tcPr>
          <w:p w14:paraId="27F4603E" w14:textId="71F33299" w:rsidR="00857C9F" w:rsidRDefault="00F95597" w:rsidP="00B6601F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338" w:type="dxa"/>
          </w:tcPr>
          <w:p w14:paraId="651CF6E0" w14:textId="19E90880" w:rsidR="00857C9F" w:rsidRDefault="00F9559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3F23B2C5" w14:textId="77777777" w:rsidR="00376C69" w:rsidRPr="00376C69" w:rsidRDefault="00376C69" w:rsidP="00376C6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76C69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2337CCBD" w14:textId="578E086E" w:rsidR="00857C9F" w:rsidRDefault="00376C69" w:rsidP="00376C6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76C6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0F349BA" w14:textId="77777777" w:rsidR="00857C9F" w:rsidRDefault="00F95597" w:rsidP="00B6601F">
            <w:pPr>
              <w:rPr>
                <w:sz w:val="28"/>
              </w:rPr>
            </w:pPr>
            <w:r>
              <w:rPr>
                <w:sz w:val="28"/>
              </w:rPr>
              <w:t>Жена-Сорокина Вера Павловна</w:t>
            </w:r>
          </w:p>
          <w:p w14:paraId="2EB62E93" w14:textId="65800292" w:rsidR="00F95597" w:rsidRDefault="00F95597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Новокреще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73E9B" w14:paraId="2515B1A1" w14:textId="77777777" w:rsidTr="006146D9">
        <w:tc>
          <w:tcPr>
            <w:tcW w:w="870" w:type="dxa"/>
          </w:tcPr>
          <w:p w14:paraId="48868641" w14:textId="7AEF7613" w:rsidR="00857C9F" w:rsidRDefault="00F95597" w:rsidP="00B6601F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121" w:type="dxa"/>
          </w:tcPr>
          <w:p w14:paraId="6BD9557C" w14:textId="66680EFA" w:rsidR="00857C9F" w:rsidRDefault="00F9559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1138B13" w14:textId="77777777" w:rsidR="00857C9F" w:rsidRDefault="00F95597" w:rsidP="00B6601F">
            <w:pPr>
              <w:rPr>
                <w:sz w:val="28"/>
              </w:rPr>
            </w:pPr>
            <w:r>
              <w:rPr>
                <w:sz w:val="28"/>
              </w:rPr>
              <w:t>ЗЫКОВ Федор</w:t>
            </w:r>
          </w:p>
          <w:p w14:paraId="0BB16924" w14:textId="7F9EF36D" w:rsidR="00F95597" w:rsidRDefault="00F95597" w:rsidP="00B6601F">
            <w:pPr>
              <w:rPr>
                <w:sz w:val="28"/>
              </w:rPr>
            </w:pPr>
            <w:r>
              <w:rPr>
                <w:sz w:val="28"/>
              </w:rPr>
              <w:t>Нефедович</w:t>
            </w:r>
          </w:p>
        </w:tc>
        <w:tc>
          <w:tcPr>
            <w:tcW w:w="1071" w:type="dxa"/>
          </w:tcPr>
          <w:p w14:paraId="301B3D8E" w14:textId="0FED8773" w:rsidR="00857C9F" w:rsidRDefault="00F95597" w:rsidP="00B6601F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20154243" w14:textId="2671FB27" w:rsidR="00857C9F" w:rsidRDefault="00F9559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19C3DF4E" w14:textId="77777777" w:rsidR="00376C69" w:rsidRPr="00376C69" w:rsidRDefault="00376C69" w:rsidP="00376C6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76C69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6A9BB75D" w14:textId="0A5A6671" w:rsidR="00857C9F" w:rsidRDefault="00376C69" w:rsidP="00376C6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76C6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F3EBD10" w14:textId="77777777" w:rsidR="00857C9F" w:rsidRDefault="00F95597" w:rsidP="00B6601F">
            <w:pPr>
              <w:rPr>
                <w:sz w:val="28"/>
              </w:rPr>
            </w:pPr>
            <w:r>
              <w:rPr>
                <w:sz w:val="28"/>
              </w:rPr>
              <w:t>Жена-Кривоносова Анна Николаевна</w:t>
            </w:r>
          </w:p>
          <w:p w14:paraId="72D65F5F" w14:textId="34497446" w:rsidR="00F95597" w:rsidRDefault="00F95597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Зык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73E9B" w14:paraId="561A1510" w14:textId="77777777" w:rsidTr="006146D9">
        <w:tc>
          <w:tcPr>
            <w:tcW w:w="870" w:type="dxa"/>
          </w:tcPr>
          <w:p w14:paraId="50F0A972" w14:textId="4918ABE1" w:rsidR="00857C9F" w:rsidRDefault="00376C69" w:rsidP="00B6601F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121" w:type="dxa"/>
          </w:tcPr>
          <w:p w14:paraId="3BA15574" w14:textId="145BB9AB" w:rsidR="00857C9F" w:rsidRDefault="00376C69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4D851C9" w14:textId="77777777" w:rsidR="00857C9F" w:rsidRDefault="00376C69" w:rsidP="00B6601F">
            <w:pPr>
              <w:rPr>
                <w:sz w:val="28"/>
              </w:rPr>
            </w:pPr>
            <w:r>
              <w:rPr>
                <w:sz w:val="28"/>
              </w:rPr>
              <w:t>ЧУРАКОВ Алексей</w:t>
            </w:r>
          </w:p>
          <w:p w14:paraId="37581137" w14:textId="2C247040" w:rsidR="00376C69" w:rsidRDefault="00376C69" w:rsidP="00B6601F">
            <w:pPr>
              <w:rPr>
                <w:sz w:val="28"/>
              </w:rPr>
            </w:pPr>
            <w:r>
              <w:rPr>
                <w:sz w:val="28"/>
              </w:rPr>
              <w:t>Терентьевич</w:t>
            </w:r>
          </w:p>
        </w:tc>
        <w:tc>
          <w:tcPr>
            <w:tcW w:w="1071" w:type="dxa"/>
          </w:tcPr>
          <w:p w14:paraId="48994F29" w14:textId="0CF309DD" w:rsidR="00857C9F" w:rsidRDefault="00376C69" w:rsidP="00B6601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3C7EAC1D" w14:textId="62CE291E" w:rsidR="00857C9F" w:rsidRDefault="00376C69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2A38E858" w14:textId="77777777" w:rsidR="00376C69" w:rsidRPr="00376C69" w:rsidRDefault="00376C69" w:rsidP="00376C6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76C69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629DB4AB" w14:textId="64364F68" w:rsidR="00857C9F" w:rsidRDefault="00376C69" w:rsidP="00376C6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76C6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F8B764E" w14:textId="77777777" w:rsidR="00857C9F" w:rsidRDefault="00376C69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Чуракова</w:t>
            </w:r>
            <w:proofErr w:type="spellEnd"/>
            <w:r>
              <w:rPr>
                <w:sz w:val="28"/>
              </w:rPr>
              <w:t xml:space="preserve"> Евдокия Митрофановна</w:t>
            </w:r>
          </w:p>
          <w:p w14:paraId="5728DFAF" w14:textId="764A971C" w:rsidR="00376C69" w:rsidRDefault="00376C69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н, д. Оськино</w:t>
            </w:r>
          </w:p>
        </w:tc>
      </w:tr>
      <w:tr w:rsidR="00773E9B" w14:paraId="52BE104C" w14:textId="77777777" w:rsidTr="006146D9">
        <w:tc>
          <w:tcPr>
            <w:tcW w:w="870" w:type="dxa"/>
          </w:tcPr>
          <w:p w14:paraId="3BCF46F7" w14:textId="26940F2D" w:rsidR="00376C69" w:rsidRDefault="00376C69" w:rsidP="00B6601F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121" w:type="dxa"/>
          </w:tcPr>
          <w:p w14:paraId="19E24EDE" w14:textId="05126D3C" w:rsidR="00376C69" w:rsidRDefault="00376C69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EF55B22" w14:textId="77777777" w:rsidR="00376C69" w:rsidRDefault="00376C69" w:rsidP="00B6601F">
            <w:pPr>
              <w:rPr>
                <w:sz w:val="28"/>
              </w:rPr>
            </w:pPr>
            <w:r>
              <w:rPr>
                <w:sz w:val="28"/>
              </w:rPr>
              <w:t>ЗУЕВ Матвей</w:t>
            </w:r>
          </w:p>
          <w:p w14:paraId="19F86C06" w14:textId="005E9D3D" w:rsidR="00376C69" w:rsidRDefault="00376C69" w:rsidP="00B6601F">
            <w:pPr>
              <w:rPr>
                <w:sz w:val="28"/>
              </w:rPr>
            </w:pPr>
            <w:r>
              <w:rPr>
                <w:sz w:val="28"/>
              </w:rPr>
              <w:t>Терентьевич</w:t>
            </w:r>
          </w:p>
        </w:tc>
        <w:tc>
          <w:tcPr>
            <w:tcW w:w="1071" w:type="dxa"/>
          </w:tcPr>
          <w:p w14:paraId="6A54DFB2" w14:textId="48C2DC97" w:rsidR="00376C69" w:rsidRDefault="00376C69" w:rsidP="00B6601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55168E5F" w14:textId="769565DE" w:rsidR="00376C69" w:rsidRDefault="00376C69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0D564993" w14:textId="77777777" w:rsidR="00376C69" w:rsidRPr="00376C69" w:rsidRDefault="00376C69" w:rsidP="00376C6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76C69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5D60C321" w14:textId="42514426" w:rsidR="00376C69" w:rsidRDefault="00376C69" w:rsidP="00376C6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76C69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A7813C9" w14:textId="77777777" w:rsidR="00376C69" w:rsidRDefault="00376C69" w:rsidP="00B6601F">
            <w:pPr>
              <w:rPr>
                <w:sz w:val="28"/>
              </w:rPr>
            </w:pPr>
            <w:r>
              <w:rPr>
                <w:sz w:val="28"/>
              </w:rPr>
              <w:t>Жена-Зуева Екатерина Алексеевна</w:t>
            </w:r>
          </w:p>
          <w:p w14:paraId="642AA30D" w14:textId="10AD6C31" w:rsidR="00376C69" w:rsidRDefault="00376C69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.р-</w:t>
            </w:r>
            <w:proofErr w:type="gramStart"/>
            <w:r>
              <w:rPr>
                <w:sz w:val="28"/>
              </w:rPr>
              <w:t>н,Кузнецов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Реченовская</w:t>
            </w:r>
            <w:proofErr w:type="spellEnd"/>
          </w:p>
        </w:tc>
      </w:tr>
      <w:tr w:rsidR="00773E9B" w14:paraId="1EC7C780" w14:textId="77777777" w:rsidTr="006146D9">
        <w:tc>
          <w:tcPr>
            <w:tcW w:w="870" w:type="dxa"/>
          </w:tcPr>
          <w:p w14:paraId="254D1BC5" w14:textId="42B0450A" w:rsidR="00376C69" w:rsidRDefault="00376C69" w:rsidP="00B6601F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121" w:type="dxa"/>
          </w:tcPr>
          <w:p w14:paraId="1A2F1AA1" w14:textId="73CCF07E" w:rsidR="00376C69" w:rsidRDefault="00376C69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EC83F8D" w14:textId="77777777" w:rsidR="00376C69" w:rsidRDefault="00D16B67" w:rsidP="00B6601F">
            <w:pPr>
              <w:rPr>
                <w:sz w:val="28"/>
              </w:rPr>
            </w:pPr>
            <w:r>
              <w:rPr>
                <w:sz w:val="28"/>
              </w:rPr>
              <w:t>МИХТИН Иван</w:t>
            </w:r>
          </w:p>
          <w:p w14:paraId="1C1D3F99" w14:textId="6A145C1E" w:rsidR="00D16B67" w:rsidRDefault="00D16B67" w:rsidP="00B6601F">
            <w:pPr>
              <w:rPr>
                <w:sz w:val="28"/>
              </w:rPr>
            </w:pPr>
            <w:r>
              <w:rPr>
                <w:sz w:val="28"/>
              </w:rPr>
              <w:t>Ипполитович</w:t>
            </w:r>
          </w:p>
        </w:tc>
        <w:tc>
          <w:tcPr>
            <w:tcW w:w="1071" w:type="dxa"/>
          </w:tcPr>
          <w:p w14:paraId="291D9166" w14:textId="2A1EE3FC" w:rsidR="00376C69" w:rsidRDefault="00D16B67" w:rsidP="00B6601F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6E5FAE19" w14:textId="7E1D0266" w:rsidR="00376C69" w:rsidRDefault="00D16B6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74E8B3BE" w14:textId="77777777" w:rsidR="00376C69" w:rsidRDefault="00D16B6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67A6F030" w14:textId="33FCB8C4" w:rsidR="00D16B67" w:rsidRDefault="00D16B6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48E3773" w14:textId="77777777" w:rsidR="00376C69" w:rsidRDefault="00D16B67" w:rsidP="00B6601F">
            <w:pPr>
              <w:rPr>
                <w:sz w:val="28"/>
              </w:rPr>
            </w:pPr>
            <w:r>
              <w:rPr>
                <w:sz w:val="28"/>
              </w:rPr>
              <w:t>Жена-Рычкова Елизавета Ивановна</w:t>
            </w:r>
          </w:p>
          <w:p w14:paraId="0A594C10" w14:textId="79E26AB3" w:rsidR="00D16B67" w:rsidRDefault="00D16B67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н, д. Костина</w:t>
            </w:r>
          </w:p>
        </w:tc>
      </w:tr>
      <w:tr w:rsidR="00773E9B" w14:paraId="452F95FD" w14:textId="77777777" w:rsidTr="006146D9">
        <w:tc>
          <w:tcPr>
            <w:tcW w:w="870" w:type="dxa"/>
          </w:tcPr>
          <w:p w14:paraId="6E1AF950" w14:textId="3A433FD2" w:rsidR="00376C69" w:rsidRDefault="002E3640" w:rsidP="00B6601F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1121" w:type="dxa"/>
          </w:tcPr>
          <w:p w14:paraId="1BDB6FF2" w14:textId="6A063251" w:rsidR="00376C69" w:rsidRDefault="002E3640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AC53B59" w14:textId="77777777" w:rsidR="00376C69" w:rsidRDefault="002E3640" w:rsidP="00B6601F">
            <w:pPr>
              <w:rPr>
                <w:sz w:val="28"/>
              </w:rPr>
            </w:pPr>
            <w:r>
              <w:rPr>
                <w:sz w:val="28"/>
              </w:rPr>
              <w:t>СЕРОВ Яков</w:t>
            </w:r>
          </w:p>
          <w:p w14:paraId="4C625062" w14:textId="6A106FF6" w:rsidR="002E3640" w:rsidRDefault="002E3640" w:rsidP="00B6601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72B2A5A7" w14:textId="13A41646" w:rsidR="00376C69" w:rsidRDefault="002E3640" w:rsidP="00B6601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4A89E0A4" w14:textId="18F7301B" w:rsidR="00376C69" w:rsidRDefault="002E3640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30E49AD1" w14:textId="77777777" w:rsidR="002E3640" w:rsidRPr="002E3640" w:rsidRDefault="002E3640" w:rsidP="002E364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3640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267BDFDA" w14:textId="4D142495" w:rsidR="00376C69" w:rsidRDefault="002E3640" w:rsidP="002E364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364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10E6801" w14:textId="77777777" w:rsidR="00376C69" w:rsidRDefault="002E3640" w:rsidP="00B6601F">
            <w:pPr>
              <w:rPr>
                <w:sz w:val="28"/>
              </w:rPr>
            </w:pPr>
            <w:r>
              <w:rPr>
                <w:sz w:val="28"/>
              </w:rPr>
              <w:t>Жена-Серова Марфа Михайловна</w:t>
            </w:r>
          </w:p>
          <w:p w14:paraId="794773BA" w14:textId="148C2E49" w:rsidR="002E3640" w:rsidRDefault="002E3640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.р-</w:t>
            </w:r>
            <w:proofErr w:type="gramStart"/>
            <w:r>
              <w:rPr>
                <w:sz w:val="28"/>
              </w:rPr>
              <w:t>н,Пелимскмй</w:t>
            </w:r>
            <w:proofErr w:type="spellEnd"/>
            <w:proofErr w:type="gramEnd"/>
            <w:r>
              <w:rPr>
                <w:sz w:val="28"/>
              </w:rPr>
              <w:t xml:space="preserve"> с/с, д. Вахрушево</w:t>
            </w:r>
          </w:p>
        </w:tc>
      </w:tr>
      <w:tr w:rsidR="00773E9B" w14:paraId="29F5F19F" w14:textId="77777777" w:rsidTr="006146D9">
        <w:tc>
          <w:tcPr>
            <w:tcW w:w="870" w:type="dxa"/>
          </w:tcPr>
          <w:p w14:paraId="14565129" w14:textId="60D86276" w:rsidR="00376C69" w:rsidRDefault="002E3640" w:rsidP="00B6601F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121" w:type="dxa"/>
          </w:tcPr>
          <w:p w14:paraId="4E744EA9" w14:textId="56929C7E" w:rsidR="00376C69" w:rsidRDefault="002E3640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8DC4356" w14:textId="77777777" w:rsidR="00376C69" w:rsidRDefault="002E3640" w:rsidP="00B6601F">
            <w:pPr>
              <w:rPr>
                <w:sz w:val="28"/>
              </w:rPr>
            </w:pPr>
            <w:r>
              <w:rPr>
                <w:sz w:val="28"/>
              </w:rPr>
              <w:t>КОПОСОВ Иван</w:t>
            </w:r>
          </w:p>
          <w:p w14:paraId="5EFA8F25" w14:textId="4AAA78A5" w:rsidR="002E3640" w:rsidRDefault="002E3640" w:rsidP="00B6601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4D5271E8" w14:textId="08E321D2" w:rsidR="00376C69" w:rsidRDefault="002E3640" w:rsidP="00B6601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6EE8A799" w14:textId="0C951A88" w:rsidR="00376C69" w:rsidRDefault="002E3640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7B67065D" w14:textId="77777777" w:rsidR="00376C69" w:rsidRDefault="002E3640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6E727C02" w14:textId="127E571F" w:rsidR="002E3640" w:rsidRDefault="002E3640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FA8B9B3" w14:textId="77777777" w:rsidR="00376C69" w:rsidRDefault="002E3640" w:rsidP="00B6601F">
            <w:pPr>
              <w:rPr>
                <w:sz w:val="28"/>
              </w:rPr>
            </w:pPr>
            <w:r>
              <w:rPr>
                <w:sz w:val="28"/>
              </w:rPr>
              <w:t>Жена-Копосова Анна Ивановна</w:t>
            </w:r>
          </w:p>
          <w:p w14:paraId="390C5A6E" w14:textId="51F453DD" w:rsidR="002E3640" w:rsidRDefault="002E3640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н, с. Гари</w:t>
            </w:r>
          </w:p>
        </w:tc>
      </w:tr>
      <w:tr w:rsidR="00773E9B" w14:paraId="2A542CE9" w14:textId="77777777" w:rsidTr="006146D9">
        <w:tc>
          <w:tcPr>
            <w:tcW w:w="870" w:type="dxa"/>
          </w:tcPr>
          <w:p w14:paraId="4635F031" w14:textId="2542336F" w:rsidR="00376C69" w:rsidRDefault="002E3640" w:rsidP="00B6601F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1121" w:type="dxa"/>
          </w:tcPr>
          <w:p w14:paraId="1E4C6F0E" w14:textId="5DF1BE2C" w:rsidR="00376C69" w:rsidRDefault="002E3640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E1994E6" w14:textId="77777777" w:rsidR="00376C69" w:rsidRDefault="002E3640" w:rsidP="00B6601F">
            <w:pPr>
              <w:rPr>
                <w:sz w:val="28"/>
              </w:rPr>
            </w:pPr>
            <w:r>
              <w:rPr>
                <w:sz w:val="28"/>
              </w:rPr>
              <w:t>КУЗНЕЦОВ Иван</w:t>
            </w:r>
          </w:p>
          <w:p w14:paraId="754D2B19" w14:textId="6D6FE61E" w:rsidR="002E3640" w:rsidRDefault="002E3640" w:rsidP="00B6601F">
            <w:pPr>
              <w:rPr>
                <w:sz w:val="28"/>
              </w:rPr>
            </w:pPr>
            <w:r>
              <w:rPr>
                <w:sz w:val="28"/>
              </w:rPr>
              <w:t>Тимофеевич</w:t>
            </w:r>
          </w:p>
        </w:tc>
        <w:tc>
          <w:tcPr>
            <w:tcW w:w="1071" w:type="dxa"/>
          </w:tcPr>
          <w:p w14:paraId="2C7B5512" w14:textId="78DBF964" w:rsidR="00376C69" w:rsidRDefault="002E3640" w:rsidP="00B6601F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127B581A" w14:textId="29FB7222" w:rsidR="00376C69" w:rsidRDefault="002E3640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12.41</w:t>
            </w:r>
          </w:p>
        </w:tc>
        <w:tc>
          <w:tcPr>
            <w:tcW w:w="2695" w:type="dxa"/>
          </w:tcPr>
          <w:p w14:paraId="4C72856F" w14:textId="77777777" w:rsidR="002E3640" w:rsidRPr="002E3640" w:rsidRDefault="002E3640" w:rsidP="002E364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3640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20EF98A4" w14:textId="6075E032" w:rsidR="00376C69" w:rsidRDefault="002E3640" w:rsidP="002E364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E364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C7E52BB" w14:textId="77777777" w:rsidR="00376C69" w:rsidRDefault="002E3640" w:rsidP="00B6601F">
            <w:pPr>
              <w:rPr>
                <w:sz w:val="28"/>
              </w:rPr>
            </w:pPr>
            <w:r>
              <w:rPr>
                <w:sz w:val="28"/>
              </w:rPr>
              <w:t>Жена-Кузнецова Елизавета Андреевна</w:t>
            </w:r>
          </w:p>
          <w:p w14:paraId="22BF9216" w14:textId="5C56EF95" w:rsidR="002E3640" w:rsidRDefault="00E46837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.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Пелым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Волино</w:t>
            </w:r>
            <w:proofErr w:type="spellEnd"/>
          </w:p>
        </w:tc>
      </w:tr>
      <w:tr w:rsidR="00773E9B" w14:paraId="13169D21" w14:textId="77777777" w:rsidTr="006146D9">
        <w:tc>
          <w:tcPr>
            <w:tcW w:w="870" w:type="dxa"/>
          </w:tcPr>
          <w:p w14:paraId="32E8F70F" w14:textId="0E3210A2" w:rsidR="002E3640" w:rsidRDefault="00E46837" w:rsidP="00B6601F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1121" w:type="dxa"/>
          </w:tcPr>
          <w:p w14:paraId="2E5AC95A" w14:textId="4B9E7AD2" w:rsidR="002E3640" w:rsidRDefault="00E46837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0B32DFE" w14:textId="77777777" w:rsidR="002E3640" w:rsidRDefault="00FC29BF" w:rsidP="00B6601F">
            <w:pPr>
              <w:rPr>
                <w:sz w:val="28"/>
              </w:rPr>
            </w:pPr>
            <w:r>
              <w:rPr>
                <w:sz w:val="28"/>
              </w:rPr>
              <w:t>КОВАЛЕВИЧ Петр</w:t>
            </w:r>
          </w:p>
          <w:p w14:paraId="6BEB3F6F" w14:textId="55ABE4C1" w:rsidR="00FC29BF" w:rsidRDefault="00FC29BF" w:rsidP="00B6601F">
            <w:pPr>
              <w:rPr>
                <w:sz w:val="28"/>
              </w:rPr>
            </w:pPr>
            <w:r>
              <w:rPr>
                <w:sz w:val="28"/>
              </w:rPr>
              <w:t>Георгиевич</w:t>
            </w:r>
          </w:p>
        </w:tc>
        <w:tc>
          <w:tcPr>
            <w:tcW w:w="1071" w:type="dxa"/>
          </w:tcPr>
          <w:p w14:paraId="3AED78F0" w14:textId="3E73A797" w:rsidR="002E3640" w:rsidRDefault="00FC29BF" w:rsidP="00B6601F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43457384" w14:textId="75F11FC6" w:rsidR="002E3640" w:rsidRDefault="00FC29B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1242A6C3" w14:textId="0AEE6811" w:rsidR="002E3640" w:rsidRDefault="00FC29B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5A6D711C" w14:textId="3A41D753" w:rsidR="00FC29BF" w:rsidRDefault="00FC29B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61F31EF" w14:textId="77777777" w:rsidR="002E3640" w:rsidRDefault="00FC29BF" w:rsidP="00B6601F">
            <w:pPr>
              <w:rPr>
                <w:sz w:val="28"/>
              </w:rPr>
            </w:pPr>
            <w:r>
              <w:rPr>
                <w:sz w:val="28"/>
              </w:rPr>
              <w:t>Жена-Ковалевич Дарья Герасимовна</w:t>
            </w:r>
          </w:p>
          <w:p w14:paraId="33991710" w14:textId="08C6A4C6" w:rsidR="00FC29BF" w:rsidRDefault="00FC29B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Тросниковск.с</w:t>
            </w:r>
            <w:proofErr w:type="spellEnd"/>
            <w:r>
              <w:rPr>
                <w:sz w:val="28"/>
              </w:rPr>
              <w:t xml:space="preserve">/с, д. </w:t>
            </w:r>
            <w:proofErr w:type="spellStart"/>
            <w:r>
              <w:rPr>
                <w:sz w:val="28"/>
              </w:rPr>
              <w:t>Лопаткино</w:t>
            </w:r>
            <w:proofErr w:type="spellEnd"/>
          </w:p>
        </w:tc>
      </w:tr>
      <w:tr w:rsidR="00773E9B" w14:paraId="3EEB3581" w14:textId="77777777" w:rsidTr="006146D9">
        <w:tc>
          <w:tcPr>
            <w:tcW w:w="870" w:type="dxa"/>
          </w:tcPr>
          <w:p w14:paraId="72D6E81D" w14:textId="585774FE" w:rsidR="002E3640" w:rsidRDefault="00C04117" w:rsidP="00B6601F">
            <w:pPr>
              <w:rPr>
                <w:sz w:val="28"/>
              </w:rPr>
            </w:pPr>
            <w:r>
              <w:rPr>
                <w:sz w:val="28"/>
              </w:rPr>
              <w:t>23</w:t>
            </w:r>
            <w:r w:rsidR="00FC29BF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3993A456" w14:textId="22B83D1D" w:rsidR="002E3640" w:rsidRDefault="00FC29B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10D4CB1" w14:textId="77777777" w:rsidR="002E3640" w:rsidRDefault="00FC29BF" w:rsidP="00B6601F">
            <w:pPr>
              <w:rPr>
                <w:sz w:val="28"/>
              </w:rPr>
            </w:pPr>
            <w:r>
              <w:rPr>
                <w:sz w:val="28"/>
              </w:rPr>
              <w:t>ОВЕШКОВ</w:t>
            </w:r>
          </w:p>
          <w:p w14:paraId="70143E32" w14:textId="64859CBB" w:rsidR="00FC29BF" w:rsidRDefault="00FC29BF" w:rsidP="00B6601F">
            <w:pPr>
              <w:rPr>
                <w:sz w:val="28"/>
              </w:rPr>
            </w:pPr>
            <w:r>
              <w:rPr>
                <w:sz w:val="28"/>
              </w:rPr>
              <w:t>Михаил Григорьевич</w:t>
            </w:r>
          </w:p>
        </w:tc>
        <w:tc>
          <w:tcPr>
            <w:tcW w:w="1071" w:type="dxa"/>
          </w:tcPr>
          <w:p w14:paraId="53A304E4" w14:textId="74DAA3BF" w:rsidR="002E3640" w:rsidRDefault="00FC29BF" w:rsidP="00B6601F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2FFF7B11" w14:textId="02C8D339" w:rsidR="002E3640" w:rsidRDefault="00FC29B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2670383E" w14:textId="77777777" w:rsidR="00C04117" w:rsidRPr="00C04117" w:rsidRDefault="00C04117" w:rsidP="00C0411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04117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C04117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772105A7" w14:textId="3A2A7312" w:rsidR="002E3640" w:rsidRDefault="00C04117" w:rsidP="00C0411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0411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ACA5E04" w14:textId="77777777" w:rsidR="002E3640" w:rsidRDefault="00FC29BF" w:rsidP="00B6601F">
            <w:pPr>
              <w:rPr>
                <w:sz w:val="28"/>
              </w:rPr>
            </w:pPr>
            <w:r>
              <w:rPr>
                <w:sz w:val="28"/>
              </w:rPr>
              <w:t>Жена-Щербакова Варвара Константиновна</w:t>
            </w:r>
          </w:p>
          <w:p w14:paraId="48E2C6A3" w14:textId="33245B13" w:rsidR="00FC29BF" w:rsidRDefault="00FC29BF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Еланский р-н, </w:t>
            </w:r>
            <w:proofErr w:type="spellStart"/>
            <w:r>
              <w:rPr>
                <w:sz w:val="28"/>
              </w:rPr>
              <w:t>Боровиков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Юрго</w:t>
            </w:r>
            <w:proofErr w:type="spellEnd"/>
          </w:p>
        </w:tc>
      </w:tr>
      <w:tr w:rsidR="00773E9B" w14:paraId="42E063CB" w14:textId="77777777" w:rsidTr="006146D9">
        <w:tc>
          <w:tcPr>
            <w:tcW w:w="870" w:type="dxa"/>
          </w:tcPr>
          <w:p w14:paraId="2AC65504" w14:textId="06B3C807" w:rsidR="002E3640" w:rsidRDefault="00C04117" w:rsidP="00B6601F">
            <w:pPr>
              <w:rPr>
                <w:sz w:val="28"/>
              </w:rPr>
            </w:pPr>
            <w:r>
              <w:rPr>
                <w:sz w:val="28"/>
              </w:rPr>
              <w:t>24</w:t>
            </w:r>
            <w:r w:rsidR="00FC29BF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15B8575E" w14:textId="0AA73B94" w:rsidR="002E3640" w:rsidRDefault="00FC29B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CA549CC" w14:textId="77777777" w:rsidR="002E3640" w:rsidRDefault="00FC29BF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имов</w:t>
            </w:r>
            <w:proofErr w:type="spellEnd"/>
            <w:r>
              <w:rPr>
                <w:sz w:val="28"/>
              </w:rPr>
              <w:t xml:space="preserve"> Михаил</w:t>
            </w:r>
          </w:p>
          <w:p w14:paraId="5BFC6D9D" w14:textId="1878C0F6" w:rsidR="00FC29BF" w:rsidRDefault="00FC29BF" w:rsidP="00B6601F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7E061046" w14:textId="6B8F4B72" w:rsidR="002E3640" w:rsidRDefault="00FC29BF" w:rsidP="00B6601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49AB5161" w14:textId="734E4973" w:rsidR="002E3640" w:rsidRDefault="00FC29B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71D94717" w14:textId="77777777" w:rsidR="00C04117" w:rsidRPr="00C04117" w:rsidRDefault="00C04117" w:rsidP="00C0411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04117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C04117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4C5DCB22" w14:textId="37894174" w:rsidR="002E3640" w:rsidRDefault="00C04117" w:rsidP="00C0411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0411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354A602" w14:textId="77777777" w:rsidR="002E3640" w:rsidRDefault="00FC29BF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Шимова</w:t>
            </w:r>
            <w:proofErr w:type="spellEnd"/>
            <w:r>
              <w:rPr>
                <w:sz w:val="28"/>
              </w:rPr>
              <w:t xml:space="preserve"> Валентина Ивановна</w:t>
            </w:r>
          </w:p>
          <w:p w14:paraId="4546A979" w14:textId="09F6B0B9" w:rsidR="00FC29BF" w:rsidRDefault="00C04117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н, с. </w:t>
            </w:r>
            <w:proofErr w:type="spellStart"/>
            <w:r>
              <w:rPr>
                <w:sz w:val="28"/>
              </w:rPr>
              <w:t>Шубарово</w:t>
            </w:r>
            <w:proofErr w:type="spellEnd"/>
          </w:p>
        </w:tc>
      </w:tr>
      <w:tr w:rsidR="00773E9B" w14:paraId="662AAC5A" w14:textId="77777777" w:rsidTr="006146D9">
        <w:tc>
          <w:tcPr>
            <w:tcW w:w="870" w:type="dxa"/>
          </w:tcPr>
          <w:p w14:paraId="78468C80" w14:textId="1DACF63A" w:rsidR="002E3640" w:rsidRDefault="00A01E11" w:rsidP="00B6601F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1121" w:type="dxa"/>
          </w:tcPr>
          <w:p w14:paraId="45891531" w14:textId="79B8CF1A" w:rsidR="002E3640" w:rsidRDefault="00A01E11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1EE21F0" w14:textId="77777777" w:rsidR="002E3640" w:rsidRDefault="00A01E11" w:rsidP="00B6601F">
            <w:pPr>
              <w:rPr>
                <w:sz w:val="28"/>
              </w:rPr>
            </w:pPr>
            <w:r>
              <w:rPr>
                <w:sz w:val="28"/>
              </w:rPr>
              <w:t>ДЫМОВ Степан</w:t>
            </w:r>
          </w:p>
          <w:p w14:paraId="36FEDB08" w14:textId="6DF09F85" w:rsidR="00A01E11" w:rsidRDefault="00A01E11" w:rsidP="00B6601F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6A25A0C3" w14:textId="4324A9E0" w:rsidR="002E3640" w:rsidRDefault="00A01E11" w:rsidP="00B6601F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40955765" w14:textId="7095DA40" w:rsidR="002E3640" w:rsidRDefault="00A01E11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13FA2833" w14:textId="77777777" w:rsidR="002E3640" w:rsidRDefault="00A01E11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3C468F83" w14:textId="2E89E05A" w:rsidR="00A01E11" w:rsidRDefault="00A01E11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0CBD6E4" w14:textId="77777777" w:rsidR="002E3640" w:rsidRDefault="00A01E11" w:rsidP="00B6601F">
            <w:pPr>
              <w:rPr>
                <w:sz w:val="28"/>
              </w:rPr>
            </w:pPr>
            <w:r>
              <w:rPr>
                <w:sz w:val="28"/>
              </w:rPr>
              <w:t xml:space="preserve">Жена-Дымова </w:t>
            </w:r>
            <w:proofErr w:type="spellStart"/>
            <w:r>
              <w:rPr>
                <w:sz w:val="28"/>
              </w:rPr>
              <w:t>Калиста</w:t>
            </w:r>
            <w:proofErr w:type="spellEnd"/>
            <w:r>
              <w:rPr>
                <w:sz w:val="28"/>
              </w:rPr>
              <w:t xml:space="preserve"> Митрофановна</w:t>
            </w:r>
          </w:p>
          <w:p w14:paraId="79FC7BEA" w14:textId="564B5FB2" w:rsidR="00A01E11" w:rsidRDefault="00A01E11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н и с/с, д. </w:t>
            </w:r>
            <w:proofErr w:type="spellStart"/>
            <w:r>
              <w:rPr>
                <w:sz w:val="28"/>
              </w:rPr>
              <w:t>Воробиново</w:t>
            </w:r>
            <w:proofErr w:type="spellEnd"/>
          </w:p>
        </w:tc>
      </w:tr>
      <w:tr w:rsidR="00773E9B" w14:paraId="7929BF37" w14:textId="77777777" w:rsidTr="006146D9">
        <w:tc>
          <w:tcPr>
            <w:tcW w:w="870" w:type="dxa"/>
          </w:tcPr>
          <w:p w14:paraId="0277872E" w14:textId="03A6CBA3" w:rsidR="002E3640" w:rsidRDefault="00A01E11" w:rsidP="00B6601F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1121" w:type="dxa"/>
          </w:tcPr>
          <w:p w14:paraId="3E89A3A3" w14:textId="76D1E9D7" w:rsidR="002E3640" w:rsidRDefault="00A01E11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E04C82D" w14:textId="2CA9481A" w:rsidR="002E3640" w:rsidRDefault="00A01E11" w:rsidP="00B6601F">
            <w:pPr>
              <w:rPr>
                <w:sz w:val="28"/>
              </w:rPr>
            </w:pPr>
            <w:r>
              <w:rPr>
                <w:sz w:val="28"/>
              </w:rPr>
              <w:t>ЛЮСОВ Андрей</w:t>
            </w:r>
          </w:p>
          <w:p w14:paraId="41577956" w14:textId="7E6CDDAD" w:rsidR="00A01E11" w:rsidRDefault="00A01E11" w:rsidP="00B6601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53D6AFE8" w14:textId="318136BA" w:rsidR="002E3640" w:rsidRDefault="00A01E11" w:rsidP="00B6601F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6E27450C" w14:textId="451D413B" w:rsidR="002E3640" w:rsidRDefault="00A01E11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6DA37FE0" w14:textId="77777777" w:rsidR="00A01E11" w:rsidRPr="00A01E11" w:rsidRDefault="00A01E11" w:rsidP="00A01E1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01E11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A01E11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7390E188" w14:textId="346DACF0" w:rsidR="002E3640" w:rsidRDefault="00A01E11" w:rsidP="00A01E1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01E1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C4D5D97" w14:textId="77777777" w:rsidR="002E3640" w:rsidRDefault="00A01E11" w:rsidP="00B6601F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Люсова</w:t>
            </w:r>
            <w:proofErr w:type="spellEnd"/>
            <w:r>
              <w:rPr>
                <w:sz w:val="28"/>
              </w:rPr>
              <w:t xml:space="preserve"> Клавдия Виссарионовна</w:t>
            </w:r>
          </w:p>
          <w:p w14:paraId="18290822" w14:textId="7F450486" w:rsidR="00A01E11" w:rsidRDefault="00A01E11" w:rsidP="00B660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Пелым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73E9B" w14:paraId="41624138" w14:textId="77777777" w:rsidTr="006146D9">
        <w:tc>
          <w:tcPr>
            <w:tcW w:w="870" w:type="dxa"/>
          </w:tcPr>
          <w:p w14:paraId="6F05AE54" w14:textId="6F0C5779" w:rsidR="002E3640" w:rsidRDefault="002E3640" w:rsidP="00B6601F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47FDC54D" w14:textId="77777777" w:rsidR="002E3640" w:rsidRDefault="002E3640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6D86ED51" w14:textId="77777777" w:rsidR="002E3640" w:rsidRDefault="002E3640" w:rsidP="00B6601F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6C4B2E2A" w14:textId="77777777" w:rsidR="002E3640" w:rsidRDefault="002E3640" w:rsidP="00B6601F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1B36F746" w14:textId="77777777" w:rsidR="002E3640" w:rsidRDefault="002E3640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26B8EF34" w14:textId="77777777" w:rsidR="002E3640" w:rsidRDefault="002E3640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1FBD6F44" w14:textId="77777777" w:rsidR="002E3640" w:rsidRDefault="002E3640" w:rsidP="00B6601F">
            <w:pPr>
              <w:rPr>
                <w:sz w:val="28"/>
              </w:rPr>
            </w:pPr>
          </w:p>
        </w:tc>
      </w:tr>
      <w:tr w:rsidR="00713821" w14:paraId="660AC74C" w14:textId="77777777" w:rsidTr="00F078C2">
        <w:tc>
          <w:tcPr>
            <w:tcW w:w="870" w:type="dxa"/>
          </w:tcPr>
          <w:p w14:paraId="20043E9F" w14:textId="77777777" w:rsidR="00713821" w:rsidRDefault="00713821" w:rsidP="00F078C2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1121" w:type="dxa"/>
          </w:tcPr>
          <w:p w14:paraId="5DE321C4" w14:textId="77777777" w:rsidR="00713821" w:rsidRDefault="00713821" w:rsidP="00F078C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D934B65" w14:textId="77777777" w:rsidR="00713821" w:rsidRDefault="00713821" w:rsidP="00F078C2">
            <w:pPr>
              <w:rPr>
                <w:sz w:val="28"/>
              </w:rPr>
            </w:pPr>
            <w:r>
              <w:rPr>
                <w:sz w:val="28"/>
              </w:rPr>
              <w:t>ЛУШНИКОВ Иван</w:t>
            </w:r>
          </w:p>
          <w:p w14:paraId="46C050CF" w14:textId="77777777" w:rsidR="00713821" w:rsidRDefault="00713821" w:rsidP="00F078C2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71" w:type="dxa"/>
          </w:tcPr>
          <w:p w14:paraId="5AE8FD6C" w14:textId="77777777" w:rsidR="00713821" w:rsidRDefault="00713821" w:rsidP="00F078C2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374F0B7A" w14:textId="77777777" w:rsidR="00713821" w:rsidRDefault="00713821" w:rsidP="00F078C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3.42</w:t>
            </w:r>
          </w:p>
        </w:tc>
        <w:tc>
          <w:tcPr>
            <w:tcW w:w="2695" w:type="dxa"/>
          </w:tcPr>
          <w:p w14:paraId="6E7808BB" w14:textId="77777777" w:rsidR="00713821" w:rsidRDefault="00713821" w:rsidP="00F078C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Тарутино</w:t>
            </w:r>
          </w:p>
          <w:p w14:paraId="0DF3DDBB" w14:textId="77777777" w:rsidR="00713821" w:rsidRDefault="00713821" w:rsidP="00F078C2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F8E02B5" w14:textId="77777777" w:rsidR="00713821" w:rsidRDefault="00713821" w:rsidP="00F078C2">
            <w:pPr>
              <w:rPr>
                <w:sz w:val="28"/>
              </w:rPr>
            </w:pPr>
            <w:r>
              <w:rPr>
                <w:sz w:val="28"/>
              </w:rPr>
              <w:t xml:space="preserve">Жена-Лушникова Анна Николаевна </w:t>
            </w: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р,Кузнецовск.с</w:t>
            </w:r>
            <w:proofErr w:type="spellEnd"/>
            <w:proofErr w:type="gramEnd"/>
            <w:r>
              <w:rPr>
                <w:sz w:val="28"/>
              </w:rPr>
              <w:t xml:space="preserve">/с, </w:t>
            </w:r>
            <w:proofErr w:type="spellStart"/>
            <w:r>
              <w:rPr>
                <w:sz w:val="28"/>
              </w:rPr>
              <w:t>д.Кривоног</w:t>
            </w:r>
            <w:proofErr w:type="spellEnd"/>
            <w:r>
              <w:rPr>
                <w:sz w:val="28"/>
              </w:rPr>
              <w:t xml:space="preserve">                    </w:t>
            </w:r>
          </w:p>
        </w:tc>
      </w:tr>
      <w:tr w:rsidR="00773E9B" w14:paraId="7E134492" w14:textId="77777777" w:rsidTr="006146D9">
        <w:tc>
          <w:tcPr>
            <w:tcW w:w="870" w:type="dxa"/>
          </w:tcPr>
          <w:p w14:paraId="3770AF12" w14:textId="77777777" w:rsidR="00A01E11" w:rsidRDefault="00A01E11" w:rsidP="00B6601F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8F90DD7" w14:textId="77777777" w:rsidR="00A01E11" w:rsidRDefault="00A01E11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0594FC2D" w14:textId="15CB7FAB" w:rsidR="00A01E11" w:rsidRPr="00A01E11" w:rsidRDefault="00A01E11" w:rsidP="00B6601F">
            <w:pPr>
              <w:rPr>
                <w:b/>
                <w:sz w:val="28"/>
              </w:rPr>
            </w:pPr>
            <w:r w:rsidRPr="00A01E11">
              <w:rPr>
                <w:b/>
                <w:sz w:val="28"/>
              </w:rPr>
              <w:t xml:space="preserve">            -3-</w:t>
            </w:r>
          </w:p>
        </w:tc>
        <w:tc>
          <w:tcPr>
            <w:tcW w:w="1071" w:type="dxa"/>
          </w:tcPr>
          <w:p w14:paraId="3F9B029F" w14:textId="77777777" w:rsidR="00A01E11" w:rsidRDefault="00A01E11" w:rsidP="00B6601F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38C0510C" w14:textId="77777777" w:rsidR="00A01E11" w:rsidRDefault="00A01E11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44F2178B" w14:textId="77777777" w:rsidR="00A01E11" w:rsidRDefault="00A01E11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167E15B3" w14:textId="77777777" w:rsidR="00A01E11" w:rsidRDefault="00A01E11" w:rsidP="00B6601F">
            <w:pPr>
              <w:rPr>
                <w:sz w:val="28"/>
              </w:rPr>
            </w:pPr>
          </w:p>
        </w:tc>
      </w:tr>
      <w:tr w:rsidR="00713821" w14:paraId="46C30FDA" w14:textId="77777777" w:rsidTr="006146D9">
        <w:tc>
          <w:tcPr>
            <w:tcW w:w="870" w:type="dxa"/>
          </w:tcPr>
          <w:p w14:paraId="1F3A5580" w14:textId="667F43AA" w:rsidR="00713821" w:rsidRDefault="00713821" w:rsidP="00713821">
            <w:pPr>
              <w:rPr>
                <w:sz w:val="28"/>
              </w:rPr>
            </w:pPr>
            <w:bookmarkStart w:id="1" w:name="_Hlk106781575"/>
            <w:r>
              <w:rPr>
                <w:sz w:val="28"/>
              </w:rPr>
              <w:t>28.</w:t>
            </w:r>
          </w:p>
        </w:tc>
        <w:tc>
          <w:tcPr>
            <w:tcW w:w="1121" w:type="dxa"/>
          </w:tcPr>
          <w:p w14:paraId="1BEED124" w14:textId="3B53C426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798B528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РУБЛЕВ Павел</w:t>
            </w:r>
          </w:p>
          <w:p w14:paraId="33DA0A0D" w14:textId="586A80B8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Афанасьевич</w:t>
            </w:r>
          </w:p>
        </w:tc>
        <w:tc>
          <w:tcPr>
            <w:tcW w:w="1071" w:type="dxa"/>
          </w:tcPr>
          <w:p w14:paraId="4EC0627F" w14:textId="08D8EDBC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05250570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458F90CE" w14:textId="784E5FBE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71BBF5DB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2FB3138A" w14:textId="52D3B9E2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F8EFF86" w14:textId="77777777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Зыковский</w:t>
            </w:r>
            <w:proofErr w:type="spellEnd"/>
            <w:r>
              <w:rPr>
                <w:sz w:val="28"/>
              </w:rPr>
              <w:t xml:space="preserve"> с/с,</w:t>
            </w:r>
          </w:p>
          <w:p w14:paraId="040173C5" w14:textId="4BED8B26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Востоково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bookmarkEnd w:id="1"/>
      <w:tr w:rsidR="00713821" w14:paraId="64AEEB43" w14:textId="77777777" w:rsidTr="006146D9">
        <w:tc>
          <w:tcPr>
            <w:tcW w:w="870" w:type="dxa"/>
          </w:tcPr>
          <w:p w14:paraId="6ABC520D" w14:textId="65A4D69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1121" w:type="dxa"/>
          </w:tcPr>
          <w:p w14:paraId="6A8D1CEA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55A4AD57" w14:textId="429B223C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642D91A2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ДОМРАЧЕВ Петр</w:t>
            </w:r>
          </w:p>
          <w:p w14:paraId="299ABCAC" w14:textId="4338D4A9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71" w:type="dxa"/>
          </w:tcPr>
          <w:p w14:paraId="3044D2B3" w14:textId="08ED31AF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5B53EA0D" w14:textId="6B8A7042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09965D61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  <w:p w14:paraId="3D46EA6F" w14:textId="68890C61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FA5F4D4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Домрачева</w:t>
            </w:r>
            <w:proofErr w:type="spellEnd"/>
            <w:r>
              <w:rPr>
                <w:sz w:val="28"/>
              </w:rPr>
              <w:t xml:space="preserve"> Мария Ивановна</w:t>
            </w:r>
          </w:p>
          <w:p w14:paraId="649C8BE0" w14:textId="5CAE325E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н и с/с, д. Рагозина</w:t>
            </w:r>
          </w:p>
        </w:tc>
      </w:tr>
      <w:tr w:rsidR="00713821" w14:paraId="5248819D" w14:textId="77777777" w:rsidTr="006146D9">
        <w:tc>
          <w:tcPr>
            <w:tcW w:w="870" w:type="dxa"/>
          </w:tcPr>
          <w:p w14:paraId="40DE0A2F" w14:textId="25E4B9E1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1121" w:type="dxa"/>
          </w:tcPr>
          <w:p w14:paraId="21398830" w14:textId="0625EB51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72A6E7B" w14:textId="491B5DA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КОРЯГИН Иван</w:t>
            </w:r>
            <w:r>
              <w:rPr>
                <w:sz w:val="28"/>
              </w:rPr>
              <w:br/>
              <w:t>Максимович</w:t>
            </w:r>
          </w:p>
        </w:tc>
        <w:tc>
          <w:tcPr>
            <w:tcW w:w="1071" w:type="dxa"/>
          </w:tcPr>
          <w:p w14:paraId="71DD44BD" w14:textId="135BFC82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50A3019E" w14:textId="5BC66A83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01.42</w:t>
            </w:r>
          </w:p>
        </w:tc>
        <w:tc>
          <w:tcPr>
            <w:tcW w:w="2695" w:type="dxa"/>
          </w:tcPr>
          <w:p w14:paraId="6A22EC07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ожкино</w:t>
            </w:r>
            <w:proofErr w:type="spellEnd"/>
          </w:p>
          <w:p w14:paraId="1881E716" w14:textId="58C5A946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44F73C3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рягина</w:t>
            </w:r>
            <w:proofErr w:type="spellEnd"/>
            <w:r>
              <w:rPr>
                <w:sz w:val="28"/>
              </w:rPr>
              <w:t xml:space="preserve"> Мария Тимофеевна</w:t>
            </w:r>
          </w:p>
          <w:p w14:paraId="4A8B04EB" w14:textId="1718CA2C" w:rsidR="00713821" w:rsidRDefault="00713821" w:rsidP="00713821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Гаринск.р,Березов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Церковская</w:t>
            </w:r>
            <w:proofErr w:type="spellEnd"/>
          </w:p>
        </w:tc>
      </w:tr>
      <w:tr w:rsidR="00713821" w14:paraId="0A5C9FBE" w14:textId="77777777" w:rsidTr="006146D9">
        <w:tc>
          <w:tcPr>
            <w:tcW w:w="870" w:type="dxa"/>
          </w:tcPr>
          <w:p w14:paraId="2669E4F6" w14:textId="74EF4D1F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1121" w:type="dxa"/>
          </w:tcPr>
          <w:p w14:paraId="7BE4E271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4781831D" w14:textId="16D00955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4E8FCFE4" w14:textId="70C637CC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ЯРОВИКОВ</w:t>
            </w:r>
            <w:r>
              <w:rPr>
                <w:sz w:val="28"/>
              </w:rPr>
              <w:br/>
              <w:t>Дмитрий Иванович</w:t>
            </w:r>
          </w:p>
        </w:tc>
        <w:tc>
          <w:tcPr>
            <w:tcW w:w="1071" w:type="dxa"/>
          </w:tcPr>
          <w:p w14:paraId="7E274E4B" w14:textId="5B25DB35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44F385BD" w14:textId="71CBC982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 42</w:t>
            </w:r>
          </w:p>
        </w:tc>
        <w:tc>
          <w:tcPr>
            <w:tcW w:w="2695" w:type="dxa"/>
          </w:tcPr>
          <w:p w14:paraId="07927BC0" w14:textId="77777777" w:rsidR="00713821" w:rsidRPr="00773E9B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3E9B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773E9B">
              <w:rPr>
                <w:rFonts w:cstheme="minorHAnsi"/>
                <w:color w:val="000000"/>
                <w:sz w:val="28"/>
                <w:szCs w:val="23"/>
              </w:rPr>
              <w:t>Ножкино</w:t>
            </w:r>
            <w:proofErr w:type="spellEnd"/>
          </w:p>
          <w:p w14:paraId="4D5E6C1E" w14:textId="19A2380A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73E9B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7283B58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Жена-Яровикова Ольга Григорьевна</w:t>
            </w:r>
          </w:p>
          <w:p w14:paraId="3A66872D" w14:textId="1D796F85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сть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Лобвин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Бессура</w:t>
            </w:r>
            <w:proofErr w:type="spellEnd"/>
          </w:p>
        </w:tc>
      </w:tr>
      <w:tr w:rsidR="00713821" w14:paraId="730AE2AC" w14:textId="77777777" w:rsidTr="006146D9">
        <w:tc>
          <w:tcPr>
            <w:tcW w:w="870" w:type="dxa"/>
          </w:tcPr>
          <w:p w14:paraId="46FC9AE9" w14:textId="6BBAEFF5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1121" w:type="dxa"/>
          </w:tcPr>
          <w:p w14:paraId="63CFC53E" w14:textId="4392E6F0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858D12D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МОСОВ Андрей</w:t>
            </w:r>
          </w:p>
          <w:p w14:paraId="34CECB3E" w14:textId="625D9EF6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7C57DCB1" w14:textId="1A04D9F4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51BA63F7" w14:textId="3565C1D2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2.42</w:t>
            </w:r>
          </w:p>
        </w:tc>
        <w:tc>
          <w:tcPr>
            <w:tcW w:w="2695" w:type="dxa"/>
          </w:tcPr>
          <w:p w14:paraId="18FE3F12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робьево</w:t>
            </w:r>
          </w:p>
          <w:p w14:paraId="7699E9B2" w14:textId="6CC647E3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947A0BB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осова</w:t>
            </w:r>
            <w:proofErr w:type="spellEnd"/>
            <w:r>
              <w:rPr>
                <w:sz w:val="28"/>
              </w:rPr>
              <w:t xml:space="preserve"> Клавдия Виссарионовна</w:t>
            </w:r>
          </w:p>
          <w:p w14:paraId="09A7523F" w14:textId="0BEDF583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елым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13821" w14:paraId="312D7046" w14:textId="77777777" w:rsidTr="006146D9">
        <w:tc>
          <w:tcPr>
            <w:tcW w:w="870" w:type="dxa"/>
          </w:tcPr>
          <w:p w14:paraId="2CE3CDBC" w14:textId="1892E251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1121" w:type="dxa"/>
          </w:tcPr>
          <w:p w14:paraId="3A58698F" w14:textId="7F3787CA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1A50D80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КОРЯКИН Тихон</w:t>
            </w:r>
          </w:p>
          <w:p w14:paraId="6CD658A1" w14:textId="3403980E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71" w:type="dxa"/>
          </w:tcPr>
          <w:p w14:paraId="761315D7" w14:textId="0BDFB6EF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5539D4F6" w14:textId="7398199F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1.42</w:t>
            </w:r>
          </w:p>
        </w:tc>
        <w:tc>
          <w:tcPr>
            <w:tcW w:w="2695" w:type="dxa"/>
          </w:tcPr>
          <w:p w14:paraId="26ABC4F3" w14:textId="234227E4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Собакино</w:t>
            </w:r>
            <w:proofErr w:type="spellEnd"/>
          </w:p>
        </w:tc>
        <w:tc>
          <w:tcPr>
            <w:tcW w:w="5383" w:type="dxa"/>
          </w:tcPr>
          <w:p w14:paraId="12300015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Шимова</w:t>
            </w:r>
            <w:proofErr w:type="spellEnd"/>
            <w:r>
              <w:rPr>
                <w:sz w:val="28"/>
              </w:rPr>
              <w:t xml:space="preserve"> Наталия Сергеевна</w:t>
            </w:r>
          </w:p>
          <w:p w14:paraId="26AF611E" w14:textId="567FF234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УстьЛобв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13821" w14:paraId="08795FC7" w14:textId="77777777" w:rsidTr="006146D9">
        <w:tc>
          <w:tcPr>
            <w:tcW w:w="870" w:type="dxa"/>
          </w:tcPr>
          <w:p w14:paraId="0ADE6928" w14:textId="73C88371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1121" w:type="dxa"/>
          </w:tcPr>
          <w:p w14:paraId="14683F6F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.</w:t>
            </w:r>
          </w:p>
          <w:p w14:paraId="1174ECBD" w14:textId="7E56349A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тд.</w:t>
            </w:r>
          </w:p>
        </w:tc>
        <w:tc>
          <w:tcPr>
            <w:tcW w:w="2795" w:type="dxa"/>
          </w:tcPr>
          <w:p w14:paraId="7202551A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СИЛОНОВ Семен</w:t>
            </w:r>
          </w:p>
          <w:p w14:paraId="4DAAD3E5" w14:textId="5E87B3FD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71" w:type="dxa"/>
          </w:tcPr>
          <w:p w14:paraId="2D8FCBBD" w14:textId="7D7AD42C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0087D972" w14:textId="3A016BD3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95" w:type="dxa"/>
          </w:tcPr>
          <w:p w14:paraId="7CA13791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76AD9E56" w14:textId="4FDDBB92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EF8C719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илонова</w:t>
            </w:r>
            <w:proofErr w:type="spellEnd"/>
            <w:r>
              <w:rPr>
                <w:sz w:val="28"/>
              </w:rPr>
              <w:t xml:space="preserve"> Мария Ивановна</w:t>
            </w:r>
          </w:p>
          <w:p w14:paraId="7DA044B9" w14:textId="78FACA4B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Каймакский</w:t>
            </w:r>
            <w:proofErr w:type="spellEnd"/>
            <w:proofErr w:type="gramEnd"/>
            <w:r>
              <w:rPr>
                <w:sz w:val="28"/>
              </w:rPr>
              <w:t xml:space="preserve"> с/</w:t>
            </w:r>
            <w:proofErr w:type="spellStart"/>
            <w:r>
              <w:rPr>
                <w:sz w:val="28"/>
              </w:rPr>
              <w:t>с,д.Маслово</w:t>
            </w:r>
            <w:proofErr w:type="spellEnd"/>
          </w:p>
        </w:tc>
      </w:tr>
      <w:tr w:rsidR="00713821" w14:paraId="34F253C5" w14:textId="77777777" w:rsidTr="006146D9">
        <w:tc>
          <w:tcPr>
            <w:tcW w:w="870" w:type="dxa"/>
          </w:tcPr>
          <w:p w14:paraId="2D94E931" w14:textId="64194690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1121" w:type="dxa"/>
          </w:tcPr>
          <w:p w14:paraId="44C2BA2B" w14:textId="0F7C9E2D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1665577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ЖИРОВ Михаил</w:t>
            </w:r>
          </w:p>
          <w:p w14:paraId="7D6CD464" w14:textId="2DE9B011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531CF930" w14:textId="18749453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19907FD4" w14:textId="5E8165F4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2.42</w:t>
            </w:r>
          </w:p>
        </w:tc>
        <w:tc>
          <w:tcPr>
            <w:tcW w:w="2695" w:type="dxa"/>
          </w:tcPr>
          <w:p w14:paraId="69A73BF4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лепанино</w:t>
            </w:r>
            <w:proofErr w:type="spellEnd"/>
          </w:p>
          <w:p w14:paraId="5784B63D" w14:textId="4FB3FB0C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6986C77" w14:textId="77777777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н, Березовский с/с,</w:t>
            </w:r>
          </w:p>
          <w:p w14:paraId="19503447" w14:textId="3085EDD8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Федотовская</w:t>
            </w:r>
            <w:proofErr w:type="spellEnd"/>
          </w:p>
        </w:tc>
      </w:tr>
      <w:tr w:rsidR="00713821" w14:paraId="5AFD59E4" w14:textId="77777777" w:rsidTr="006146D9">
        <w:tc>
          <w:tcPr>
            <w:tcW w:w="870" w:type="dxa"/>
          </w:tcPr>
          <w:p w14:paraId="310ACAB6" w14:textId="7A21B5F5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1121" w:type="dxa"/>
          </w:tcPr>
          <w:p w14:paraId="060F6CD5" w14:textId="2FBC971F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8CEE127" w14:textId="6888AC7A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ТАТАРИНОВ</w:t>
            </w:r>
            <w:r>
              <w:rPr>
                <w:sz w:val="28"/>
              </w:rPr>
              <w:br/>
              <w:t>Гаврил Николаевич</w:t>
            </w:r>
          </w:p>
        </w:tc>
        <w:tc>
          <w:tcPr>
            <w:tcW w:w="1071" w:type="dxa"/>
          </w:tcPr>
          <w:p w14:paraId="53A04A5E" w14:textId="673728D5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4751D0A3" w14:textId="4049AB82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5" w:type="dxa"/>
          </w:tcPr>
          <w:p w14:paraId="3404078A" w14:textId="77777777" w:rsidR="00713821" w:rsidRPr="003F508E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F508E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28BDEAE9" w14:textId="19A20809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F508E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EB5E357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Жена-Татаринова Пелагея Васильевна</w:t>
            </w:r>
          </w:p>
          <w:p w14:paraId="18E9C37D" w14:textId="62DF64EF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н и с/с, д. </w:t>
            </w:r>
            <w:proofErr w:type="spellStart"/>
            <w:r>
              <w:rPr>
                <w:sz w:val="28"/>
              </w:rPr>
              <w:t>Корнилково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713821" w14:paraId="5078A222" w14:textId="77777777" w:rsidTr="006146D9">
        <w:tc>
          <w:tcPr>
            <w:tcW w:w="870" w:type="dxa"/>
          </w:tcPr>
          <w:p w14:paraId="0C19EC36" w14:textId="6088A313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 xml:space="preserve">37. </w:t>
            </w:r>
          </w:p>
        </w:tc>
        <w:tc>
          <w:tcPr>
            <w:tcW w:w="1121" w:type="dxa"/>
          </w:tcPr>
          <w:p w14:paraId="59877F73" w14:textId="0D46CB6E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1B572DF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НЕФЕДКОВ Иван</w:t>
            </w:r>
          </w:p>
          <w:p w14:paraId="3E314295" w14:textId="5904C208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71" w:type="dxa"/>
          </w:tcPr>
          <w:p w14:paraId="02D425E0" w14:textId="2CAB8BEB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1FBDAA64" w14:textId="0BE47358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5" w:type="dxa"/>
          </w:tcPr>
          <w:p w14:paraId="17C1A5FC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4A3E71A8" w14:textId="7B0977C1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24084A1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Нефедкова</w:t>
            </w:r>
            <w:proofErr w:type="spellEnd"/>
            <w:r>
              <w:rPr>
                <w:sz w:val="28"/>
              </w:rPr>
              <w:t xml:space="preserve"> Анна </w:t>
            </w:r>
            <w:proofErr w:type="spellStart"/>
            <w:r>
              <w:rPr>
                <w:sz w:val="28"/>
              </w:rPr>
              <w:t>Киприяновна</w:t>
            </w:r>
            <w:proofErr w:type="spellEnd"/>
          </w:p>
          <w:p w14:paraId="589B14C5" w14:textId="502CBE4C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Зыковский</w:t>
            </w:r>
            <w:proofErr w:type="spellEnd"/>
            <w:r>
              <w:rPr>
                <w:sz w:val="28"/>
              </w:rPr>
              <w:t xml:space="preserve"> с/с, д </w:t>
            </w:r>
            <w:proofErr w:type="spellStart"/>
            <w:r>
              <w:rPr>
                <w:sz w:val="28"/>
              </w:rPr>
              <w:t>Востоково</w:t>
            </w:r>
            <w:proofErr w:type="spellEnd"/>
          </w:p>
        </w:tc>
      </w:tr>
      <w:tr w:rsidR="00713821" w14:paraId="017CFBC5" w14:textId="77777777" w:rsidTr="006146D9">
        <w:tc>
          <w:tcPr>
            <w:tcW w:w="870" w:type="dxa"/>
          </w:tcPr>
          <w:p w14:paraId="192B3168" w14:textId="4B6C8CE9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1121" w:type="dxa"/>
          </w:tcPr>
          <w:p w14:paraId="29132924" w14:textId="64AB69BF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4896B72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ЗЫКОВ Ефим</w:t>
            </w:r>
          </w:p>
          <w:p w14:paraId="5F1E130F" w14:textId="76EBAA96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1FCDFD25" w14:textId="68D1971A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20F038E8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C752DFD" w14:textId="3AC3DC1F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2.42</w:t>
            </w:r>
          </w:p>
        </w:tc>
        <w:tc>
          <w:tcPr>
            <w:tcW w:w="2695" w:type="dxa"/>
          </w:tcPr>
          <w:p w14:paraId="69152627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робьево</w:t>
            </w:r>
          </w:p>
          <w:p w14:paraId="76720991" w14:textId="6B658BD8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2FAE32C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Жена-Зыкова Мария Алексеевна</w:t>
            </w:r>
          </w:p>
          <w:p w14:paraId="0FE5E488" w14:textId="5DE9CBAD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Зыков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Зыково</w:t>
            </w:r>
            <w:proofErr w:type="spellEnd"/>
          </w:p>
        </w:tc>
      </w:tr>
      <w:tr w:rsidR="00713821" w14:paraId="17EB80E9" w14:textId="77777777" w:rsidTr="006146D9">
        <w:tc>
          <w:tcPr>
            <w:tcW w:w="870" w:type="dxa"/>
          </w:tcPr>
          <w:p w14:paraId="7EBDA96E" w14:textId="06CE3A14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1121" w:type="dxa"/>
          </w:tcPr>
          <w:p w14:paraId="4D19DBFE" w14:textId="2271056C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4198300" w14:textId="77ED38C4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КАЛИННИКОВ</w:t>
            </w:r>
            <w:r>
              <w:rPr>
                <w:sz w:val="28"/>
              </w:rPr>
              <w:br/>
              <w:t>Максим Семенович</w:t>
            </w:r>
          </w:p>
        </w:tc>
        <w:tc>
          <w:tcPr>
            <w:tcW w:w="1071" w:type="dxa"/>
          </w:tcPr>
          <w:p w14:paraId="11C38E24" w14:textId="53CA09D8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591C3CE1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630A75D" w14:textId="2B5872A2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5C02855A" w14:textId="77777777" w:rsidR="00713821" w:rsidRPr="003F508E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F508E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3F508E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63915BAC" w14:textId="67C2B89E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F508E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6478B82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Жена-Калинникова Анастасия</w:t>
            </w:r>
          </w:p>
          <w:p w14:paraId="5A76BADC" w14:textId="61BFF781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рутореченск.с</w:t>
            </w:r>
            <w:proofErr w:type="spellEnd"/>
            <w:r>
              <w:rPr>
                <w:sz w:val="28"/>
              </w:rPr>
              <w:t xml:space="preserve">/с, </w:t>
            </w:r>
            <w:proofErr w:type="spellStart"/>
            <w:r>
              <w:rPr>
                <w:sz w:val="28"/>
              </w:rPr>
              <w:t>д.Круторечка</w:t>
            </w:r>
            <w:proofErr w:type="spellEnd"/>
          </w:p>
        </w:tc>
      </w:tr>
      <w:tr w:rsidR="00713821" w14:paraId="429AD550" w14:textId="77777777" w:rsidTr="006146D9">
        <w:tc>
          <w:tcPr>
            <w:tcW w:w="870" w:type="dxa"/>
          </w:tcPr>
          <w:p w14:paraId="21B3B5DF" w14:textId="02CB4182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1121" w:type="dxa"/>
          </w:tcPr>
          <w:p w14:paraId="0654F3CC" w14:textId="7E11351C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4198D0A" w14:textId="397B0F69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БУРАКЕВИЧ</w:t>
            </w:r>
            <w:r>
              <w:rPr>
                <w:sz w:val="28"/>
              </w:rPr>
              <w:br/>
              <w:t>Григорий Александр.</w:t>
            </w:r>
          </w:p>
        </w:tc>
        <w:tc>
          <w:tcPr>
            <w:tcW w:w="1071" w:type="dxa"/>
          </w:tcPr>
          <w:p w14:paraId="63446763" w14:textId="603EF363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6CC517EE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23F27FE" w14:textId="6033F879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024B9478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5BEE0BBF" w14:textId="288B6E20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6457B5F" w14:textId="658CFA39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н, д. Чистый Вал</w:t>
            </w:r>
          </w:p>
        </w:tc>
      </w:tr>
      <w:tr w:rsidR="00713821" w14:paraId="2A2F2FF8" w14:textId="77777777" w:rsidTr="006146D9">
        <w:tc>
          <w:tcPr>
            <w:tcW w:w="870" w:type="dxa"/>
          </w:tcPr>
          <w:p w14:paraId="2F7A04F7" w14:textId="79B2F478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1121" w:type="dxa"/>
          </w:tcPr>
          <w:p w14:paraId="771D42E1" w14:textId="46D2A12A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89BB90F" w14:textId="064CED6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ЛЫЖИН Федор Спиридонович</w:t>
            </w:r>
          </w:p>
        </w:tc>
        <w:tc>
          <w:tcPr>
            <w:tcW w:w="1071" w:type="dxa"/>
          </w:tcPr>
          <w:p w14:paraId="49175016" w14:textId="2F8B0C1E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1E683B74" w14:textId="7260B5E9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12.41</w:t>
            </w:r>
          </w:p>
        </w:tc>
        <w:tc>
          <w:tcPr>
            <w:tcW w:w="2695" w:type="dxa"/>
          </w:tcPr>
          <w:p w14:paraId="52AA8600" w14:textId="77777777" w:rsidR="00713821" w:rsidRPr="00055184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55184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1FBD945B" w14:textId="72E39241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55184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5DAE6C7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Жена-Лыжина Екатерина Тимофеевна</w:t>
            </w:r>
          </w:p>
          <w:p w14:paraId="46F117E9" w14:textId="69D4636A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н, с. Гари</w:t>
            </w:r>
          </w:p>
        </w:tc>
      </w:tr>
      <w:tr w:rsidR="00713821" w14:paraId="281DC0AE" w14:textId="77777777" w:rsidTr="006146D9">
        <w:tc>
          <w:tcPr>
            <w:tcW w:w="870" w:type="dxa"/>
          </w:tcPr>
          <w:p w14:paraId="6D36C75B" w14:textId="0231F90F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1121" w:type="dxa"/>
          </w:tcPr>
          <w:p w14:paraId="698ACFB0" w14:textId="522C7483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E7EAB0C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ШИМОВ Спиридон</w:t>
            </w:r>
          </w:p>
          <w:p w14:paraId="0D4E86DB" w14:textId="2C74B39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71" w:type="dxa"/>
          </w:tcPr>
          <w:p w14:paraId="189832F6" w14:textId="141A8598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5883D49C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1E7D213" w14:textId="54804DF2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3.42</w:t>
            </w:r>
          </w:p>
        </w:tc>
        <w:tc>
          <w:tcPr>
            <w:tcW w:w="2695" w:type="dxa"/>
          </w:tcPr>
          <w:p w14:paraId="593B1E9F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Овсянниково</w:t>
            </w:r>
            <w:proofErr w:type="spellEnd"/>
          </w:p>
          <w:p w14:paraId="5572DA0C" w14:textId="4C128E35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олодотудский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р-н</w:t>
            </w:r>
          </w:p>
        </w:tc>
        <w:tc>
          <w:tcPr>
            <w:tcW w:w="5383" w:type="dxa"/>
          </w:tcPr>
          <w:p w14:paraId="7EE655ED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Шимова</w:t>
            </w:r>
            <w:proofErr w:type="spellEnd"/>
            <w:r>
              <w:rPr>
                <w:sz w:val="28"/>
              </w:rPr>
              <w:t xml:space="preserve"> Татьяна Петровна</w:t>
            </w:r>
          </w:p>
          <w:p w14:paraId="3223F293" w14:textId="657B5AA8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Шабур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13821" w14:paraId="4EA48372" w14:textId="77777777" w:rsidTr="006146D9">
        <w:tc>
          <w:tcPr>
            <w:tcW w:w="870" w:type="dxa"/>
          </w:tcPr>
          <w:p w14:paraId="36E2AA40" w14:textId="11AF9DFC" w:rsidR="00713821" w:rsidRDefault="00713821" w:rsidP="00713821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30AA1AD0" w14:textId="23C9D9A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08D374EF" w14:textId="22F172B2" w:rsidR="00713821" w:rsidRPr="008438A2" w:rsidRDefault="00713821" w:rsidP="00713821">
            <w:pPr>
              <w:rPr>
                <w:b/>
                <w:sz w:val="28"/>
              </w:rPr>
            </w:pPr>
          </w:p>
        </w:tc>
        <w:tc>
          <w:tcPr>
            <w:tcW w:w="1071" w:type="dxa"/>
          </w:tcPr>
          <w:p w14:paraId="3339A05C" w14:textId="5319E19F" w:rsidR="00713821" w:rsidRDefault="00713821" w:rsidP="00713821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44C9B15A" w14:textId="618554FA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08A5B1ED" w14:textId="429176BF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57A7779C" w14:textId="4737CBC7" w:rsidR="00713821" w:rsidRDefault="00713821" w:rsidP="00713821">
            <w:pPr>
              <w:rPr>
                <w:sz w:val="28"/>
              </w:rPr>
            </w:pPr>
          </w:p>
        </w:tc>
      </w:tr>
      <w:tr w:rsidR="00713821" w14:paraId="03258A92" w14:textId="77777777" w:rsidTr="006146D9">
        <w:tc>
          <w:tcPr>
            <w:tcW w:w="870" w:type="dxa"/>
          </w:tcPr>
          <w:p w14:paraId="4D879417" w14:textId="77777777" w:rsidR="00713821" w:rsidRDefault="00713821" w:rsidP="00713821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654916B6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3FF93496" w14:textId="5241B3D1" w:rsidR="00713821" w:rsidRPr="008438A2" w:rsidRDefault="00713821" w:rsidP="0071382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-4-</w:t>
            </w:r>
          </w:p>
        </w:tc>
        <w:tc>
          <w:tcPr>
            <w:tcW w:w="1071" w:type="dxa"/>
          </w:tcPr>
          <w:p w14:paraId="56632A9E" w14:textId="77777777" w:rsidR="00713821" w:rsidRDefault="00713821" w:rsidP="00713821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3566DE38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4667D69F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18A16828" w14:textId="77777777" w:rsidR="00713821" w:rsidRDefault="00713821" w:rsidP="00713821">
            <w:pPr>
              <w:rPr>
                <w:sz w:val="28"/>
              </w:rPr>
            </w:pPr>
          </w:p>
        </w:tc>
      </w:tr>
      <w:tr w:rsidR="00713821" w14:paraId="38169302" w14:textId="77777777" w:rsidTr="006146D9">
        <w:tc>
          <w:tcPr>
            <w:tcW w:w="870" w:type="dxa"/>
          </w:tcPr>
          <w:p w14:paraId="1DC840B9" w14:textId="2772DD50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1121" w:type="dxa"/>
          </w:tcPr>
          <w:p w14:paraId="2667BAD9" w14:textId="7CA11FC0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477CECD" w14:textId="4C4BF2D9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КАЗАНЦЕВ</w:t>
            </w:r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Киприян</w:t>
            </w:r>
            <w:proofErr w:type="spellEnd"/>
            <w:r>
              <w:rPr>
                <w:sz w:val="28"/>
              </w:rPr>
              <w:t xml:space="preserve"> Сергеевич</w:t>
            </w:r>
          </w:p>
        </w:tc>
        <w:tc>
          <w:tcPr>
            <w:tcW w:w="1071" w:type="dxa"/>
          </w:tcPr>
          <w:p w14:paraId="3345829D" w14:textId="18B050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3F0BB2B5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CB0897F" w14:textId="3ED39C8D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4.42</w:t>
            </w:r>
          </w:p>
        </w:tc>
        <w:tc>
          <w:tcPr>
            <w:tcW w:w="2695" w:type="dxa"/>
          </w:tcPr>
          <w:p w14:paraId="57299C0C" w14:textId="77777777" w:rsidR="00713821" w:rsidRPr="008438A2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438A2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8438A2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6B97730C" w14:textId="7254557E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438A2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860BA83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Жена-Казанцева Анна Михайловна</w:t>
            </w:r>
          </w:p>
          <w:p w14:paraId="2C25901E" w14:textId="21DFF142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н, Троицкий с/с, д. Носово</w:t>
            </w:r>
          </w:p>
        </w:tc>
      </w:tr>
      <w:tr w:rsidR="00713821" w14:paraId="3E8204D9" w14:textId="77777777" w:rsidTr="006146D9">
        <w:tc>
          <w:tcPr>
            <w:tcW w:w="870" w:type="dxa"/>
          </w:tcPr>
          <w:p w14:paraId="462309EB" w14:textId="0C4FC75B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1121" w:type="dxa"/>
          </w:tcPr>
          <w:p w14:paraId="49404F17" w14:textId="662A34C2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14C5DC8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МЕРЗЛЯКОВ Егор</w:t>
            </w:r>
          </w:p>
          <w:p w14:paraId="43271393" w14:textId="49B6A862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Тимофеевич</w:t>
            </w:r>
          </w:p>
        </w:tc>
        <w:tc>
          <w:tcPr>
            <w:tcW w:w="1071" w:type="dxa"/>
          </w:tcPr>
          <w:p w14:paraId="4D26CFA9" w14:textId="1D118BC9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526CEDB8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4F95764" w14:textId="37E88B61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01.42</w:t>
            </w:r>
          </w:p>
        </w:tc>
        <w:tc>
          <w:tcPr>
            <w:tcW w:w="2695" w:type="dxa"/>
          </w:tcPr>
          <w:p w14:paraId="4B9025F7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етелино</w:t>
            </w:r>
            <w:proofErr w:type="spellEnd"/>
          </w:p>
          <w:p w14:paraId="4C9A7EBB" w14:textId="740D5F80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1A6082CD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Жена-Мерзлякова Анастасия Леонтьевна</w:t>
            </w:r>
          </w:p>
          <w:p w14:paraId="5DFC98E2" w14:textId="0386A248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Усть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звинск.с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Б</w:t>
            </w:r>
            <w:proofErr w:type="spellEnd"/>
            <w:r>
              <w:rPr>
                <w:sz w:val="28"/>
              </w:rPr>
              <w:t>.-Сура</w:t>
            </w:r>
          </w:p>
        </w:tc>
      </w:tr>
      <w:tr w:rsidR="00713821" w14:paraId="3EC4C38A" w14:textId="77777777" w:rsidTr="006146D9">
        <w:tc>
          <w:tcPr>
            <w:tcW w:w="870" w:type="dxa"/>
          </w:tcPr>
          <w:p w14:paraId="073D7497" w14:textId="76E3FB05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1121" w:type="dxa"/>
          </w:tcPr>
          <w:p w14:paraId="5BAE6E24" w14:textId="691D5614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DC43823" w14:textId="255B4F4D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СМИРНЯГИН</w:t>
            </w:r>
            <w:r>
              <w:rPr>
                <w:sz w:val="28"/>
              </w:rPr>
              <w:br/>
              <w:t>Василий Кузьмич</w:t>
            </w:r>
          </w:p>
        </w:tc>
        <w:tc>
          <w:tcPr>
            <w:tcW w:w="1071" w:type="dxa"/>
          </w:tcPr>
          <w:p w14:paraId="7BAA877B" w14:textId="3D120586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8" w:type="dxa"/>
          </w:tcPr>
          <w:p w14:paraId="581C61AF" w14:textId="55EBBB5B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1.42</w:t>
            </w:r>
          </w:p>
        </w:tc>
        <w:tc>
          <w:tcPr>
            <w:tcW w:w="2695" w:type="dxa"/>
          </w:tcPr>
          <w:p w14:paraId="6A1B3D08" w14:textId="77777777" w:rsidR="00713821" w:rsidRPr="00D54AE8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54AE8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D54AE8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53DC54E8" w14:textId="320139F1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54AE8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15DECB7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Жена-Смирнягина Александра Гавриловна</w:t>
            </w:r>
          </w:p>
          <w:p w14:paraId="46B23C6C" w14:textId="3B4F0BC3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ылемский</w:t>
            </w:r>
            <w:proofErr w:type="spellEnd"/>
            <w:r>
              <w:rPr>
                <w:sz w:val="28"/>
              </w:rPr>
              <w:t xml:space="preserve"> с/с, д. Вахрушево</w:t>
            </w:r>
          </w:p>
        </w:tc>
      </w:tr>
      <w:tr w:rsidR="00713821" w14:paraId="2B3F0B5E" w14:textId="77777777" w:rsidTr="006146D9">
        <w:tc>
          <w:tcPr>
            <w:tcW w:w="870" w:type="dxa"/>
          </w:tcPr>
          <w:p w14:paraId="011F2327" w14:textId="576CE75A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1121" w:type="dxa"/>
          </w:tcPr>
          <w:p w14:paraId="22942FB0" w14:textId="3F7A825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1A3B8A0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ПАКАН Павел</w:t>
            </w:r>
          </w:p>
          <w:p w14:paraId="29F64656" w14:textId="50EE8899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67F51696" w14:textId="64A4B06A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407069AC" w14:textId="2431FE30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3BEB3A77" w14:textId="77777777" w:rsidR="00713821" w:rsidRPr="00A76B1A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6B1A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3392C04E" w14:textId="4A2EADF6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6B1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75EF3E4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акан</w:t>
            </w:r>
            <w:proofErr w:type="spellEnd"/>
            <w:r>
              <w:rPr>
                <w:sz w:val="28"/>
              </w:rPr>
              <w:t xml:space="preserve"> Лукерья Ивановна</w:t>
            </w:r>
          </w:p>
          <w:p w14:paraId="1FE83B7E" w14:textId="00BF2D66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н и с/с, д. </w:t>
            </w:r>
            <w:proofErr w:type="spellStart"/>
            <w:r>
              <w:rPr>
                <w:sz w:val="28"/>
              </w:rPr>
              <w:t>Артюнко</w:t>
            </w:r>
            <w:proofErr w:type="spellEnd"/>
          </w:p>
        </w:tc>
      </w:tr>
      <w:tr w:rsidR="00713821" w14:paraId="27892DA6" w14:textId="77777777" w:rsidTr="006146D9">
        <w:tc>
          <w:tcPr>
            <w:tcW w:w="870" w:type="dxa"/>
          </w:tcPr>
          <w:p w14:paraId="4B3BC9C0" w14:textId="6B5A194E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1121" w:type="dxa"/>
          </w:tcPr>
          <w:p w14:paraId="4FB7965A" w14:textId="12B6CD85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9F95654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АЛБУЧЕВ Дмитрий</w:t>
            </w:r>
          </w:p>
          <w:p w14:paraId="510FDF19" w14:textId="1D71B40D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1071" w:type="dxa"/>
          </w:tcPr>
          <w:p w14:paraId="68EEAB34" w14:textId="7B9C1103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272AE407" w14:textId="5FEA3408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1.42</w:t>
            </w:r>
          </w:p>
        </w:tc>
        <w:tc>
          <w:tcPr>
            <w:tcW w:w="2695" w:type="dxa"/>
          </w:tcPr>
          <w:p w14:paraId="0D070AE0" w14:textId="77777777" w:rsidR="00713821" w:rsidRPr="00A76B1A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6B1A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337A96DE" w14:textId="6238E606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6B1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890333E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Албучева</w:t>
            </w:r>
            <w:proofErr w:type="spellEnd"/>
            <w:r>
              <w:rPr>
                <w:sz w:val="28"/>
              </w:rPr>
              <w:t xml:space="preserve"> Елена Ивановна</w:t>
            </w:r>
          </w:p>
          <w:p w14:paraId="00FA9094" w14:textId="0F0A9BA1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Шабуринск</w:t>
            </w:r>
            <w:proofErr w:type="spellEnd"/>
            <w:r>
              <w:rPr>
                <w:sz w:val="28"/>
              </w:rPr>
              <w:t>. с/с, д. Мишино</w:t>
            </w:r>
          </w:p>
        </w:tc>
      </w:tr>
      <w:tr w:rsidR="00713821" w14:paraId="3CC11C10" w14:textId="77777777" w:rsidTr="006146D9">
        <w:tc>
          <w:tcPr>
            <w:tcW w:w="870" w:type="dxa"/>
          </w:tcPr>
          <w:p w14:paraId="0D264F49" w14:textId="3B58E4DB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1121" w:type="dxa"/>
          </w:tcPr>
          <w:p w14:paraId="11BC68E8" w14:textId="152BF523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B64B3E3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ЛАХТИН Василий</w:t>
            </w:r>
          </w:p>
          <w:p w14:paraId="04114767" w14:textId="6156152E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Прокопьевич</w:t>
            </w:r>
          </w:p>
        </w:tc>
        <w:tc>
          <w:tcPr>
            <w:tcW w:w="1071" w:type="dxa"/>
          </w:tcPr>
          <w:p w14:paraId="25ECF9F6" w14:textId="098A3CFF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0F3E070C" w14:textId="59891A92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12.41</w:t>
            </w:r>
          </w:p>
        </w:tc>
        <w:tc>
          <w:tcPr>
            <w:tcW w:w="2695" w:type="dxa"/>
          </w:tcPr>
          <w:p w14:paraId="0AA3F561" w14:textId="77777777" w:rsidR="00713821" w:rsidRPr="00A76B1A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6B1A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A76B1A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59A0FF12" w14:textId="4F093120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76B1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6F99EEC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Жена-Лахтина Матрена Егоровна</w:t>
            </w:r>
          </w:p>
          <w:p w14:paraId="106639B9" w14:textId="6152C61C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Ликинский</w:t>
            </w:r>
            <w:proofErr w:type="spell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д.Черная</w:t>
            </w:r>
            <w:proofErr w:type="spellEnd"/>
            <w:r>
              <w:rPr>
                <w:sz w:val="28"/>
              </w:rPr>
              <w:t xml:space="preserve"> Плеса</w:t>
            </w:r>
          </w:p>
        </w:tc>
      </w:tr>
      <w:tr w:rsidR="00713821" w14:paraId="7BDA1BEE" w14:textId="77777777" w:rsidTr="006146D9">
        <w:tc>
          <w:tcPr>
            <w:tcW w:w="870" w:type="dxa"/>
          </w:tcPr>
          <w:p w14:paraId="71C33007" w14:textId="38829324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1121" w:type="dxa"/>
          </w:tcPr>
          <w:p w14:paraId="6816776C" w14:textId="17F43B5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0F0663E" w14:textId="6924EF29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ЩИПУЛИН</w:t>
            </w:r>
            <w:r>
              <w:rPr>
                <w:sz w:val="28"/>
              </w:rPr>
              <w:br/>
              <w:t>Прокопий Степанов.</w:t>
            </w:r>
          </w:p>
        </w:tc>
        <w:tc>
          <w:tcPr>
            <w:tcW w:w="1071" w:type="dxa"/>
          </w:tcPr>
          <w:p w14:paraId="618F239A" w14:textId="6960867F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4B55A4EF" w14:textId="2EE38D74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733CE3AA" w14:textId="77777777" w:rsidR="00713821" w:rsidRPr="00886C9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86C91">
              <w:rPr>
                <w:rFonts w:cstheme="minorHAnsi"/>
                <w:color w:val="000000"/>
                <w:sz w:val="28"/>
                <w:szCs w:val="23"/>
              </w:rPr>
              <w:t>Д. Шульгино</w:t>
            </w:r>
          </w:p>
          <w:p w14:paraId="2FA5446F" w14:textId="01F6EF2A" w:rsidR="00713821" w:rsidRPr="00A76B1A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86C9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F904E84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Щипулина</w:t>
            </w:r>
            <w:proofErr w:type="spellEnd"/>
            <w:r>
              <w:rPr>
                <w:sz w:val="28"/>
              </w:rPr>
              <w:t xml:space="preserve"> Анна Петровна</w:t>
            </w:r>
          </w:p>
          <w:p w14:paraId="723F2778" w14:textId="0E211C83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, Н.-Троицкий с/с, </w:t>
            </w:r>
            <w:proofErr w:type="spellStart"/>
            <w:r>
              <w:rPr>
                <w:sz w:val="28"/>
              </w:rPr>
              <w:t>уч.Черный</w:t>
            </w:r>
            <w:proofErr w:type="spellEnd"/>
          </w:p>
        </w:tc>
      </w:tr>
      <w:tr w:rsidR="00713821" w14:paraId="57F0694D" w14:textId="77777777" w:rsidTr="006146D9">
        <w:tc>
          <w:tcPr>
            <w:tcW w:w="870" w:type="dxa"/>
          </w:tcPr>
          <w:p w14:paraId="20E17EF2" w14:textId="2EE6888F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1121" w:type="dxa"/>
          </w:tcPr>
          <w:p w14:paraId="05CFCE07" w14:textId="06F9D371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4F539A9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ЛЕБЕДЕВ Михаил</w:t>
            </w:r>
          </w:p>
          <w:p w14:paraId="101F9A4B" w14:textId="3EB1E289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71" w:type="dxa"/>
          </w:tcPr>
          <w:p w14:paraId="276EE81E" w14:textId="1363218D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64CB9B91" w14:textId="0197832A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1881E0BA" w14:textId="77777777" w:rsidR="00713821" w:rsidRPr="00886C9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86C91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886C91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721BED41" w14:textId="4996FF85" w:rsidR="00713821" w:rsidRPr="00A76B1A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86C9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9891C21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 xml:space="preserve">Жена-Лебедева Анфиса </w:t>
            </w:r>
            <w:proofErr w:type="spellStart"/>
            <w:r>
              <w:rPr>
                <w:sz w:val="28"/>
              </w:rPr>
              <w:t>Елизаровна</w:t>
            </w:r>
            <w:proofErr w:type="spellEnd"/>
          </w:p>
          <w:p w14:paraId="3469BFD0" w14:textId="7C08F487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, </w:t>
            </w:r>
            <w:proofErr w:type="spellStart"/>
            <w:r>
              <w:rPr>
                <w:sz w:val="28"/>
              </w:rPr>
              <w:t>Крутореченск.с</w:t>
            </w:r>
            <w:proofErr w:type="spellEnd"/>
            <w:r>
              <w:rPr>
                <w:sz w:val="28"/>
              </w:rPr>
              <w:t xml:space="preserve">/с, </w:t>
            </w:r>
            <w:proofErr w:type="spellStart"/>
            <w:r>
              <w:rPr>
                <w:sz w:val="28"/>
              </w:rPr>
              <w:t>д.Пальна</w:t>
            </w:r>
            <w:proofErr w:type="spellEnd"/>
          </w:p>
        </w:tc>
      </w:tr>
      <w:tr w:rsidR="00713821" w14:paraId="16AB2288" w14:textId="77777777" w:rsidTr="006146D9">
        <w:tc>
          <w:tcPr>
            <w:tcW w:w="870" w:type="dxa"/>
          </w:tcPr>
          <w:p w14:paraId="7D7D1AC6" w14:textId="6EE87349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1121" w:type="dxa"/>
          </w:tcPr>
          <w:p w14:paraId="43790CC0" w14:textId="7CC79E44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яд. </w:t>
            </w:r>
          </w:p>
        </w:tc>
        <w:tc>
          <w:tcPr>
            <w:tcW w:w="2795" w:type="dxa"/>
          </w:tcPr>
          <w:p w14:paraId="1A76DE23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КУИМОВ Максим</w:t>
            </w:r>
          </w:p>
          <w:p w14:paraId="15EAEE1B" w14:textId="5D34A24E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1071" w:type="dxa"/>
          </w:tcPr>
          <w:p w14:paraId="70BD38CE" w14:textId="012D0F9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26391D1D" w14:textId="16F1D885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1.42</w:t>
            </w:r>
          </w:p>
        </w:tc>
        <w:tc>
          <w:tcPr>
            <w:tcW w:w="2695" w:type="dxa"/>
          </w:tcPr>
          <w:p w14:paraId="08BBD619" w14:textId="77777777" w:rsidR="00713821" w:rsidRPr="002D5F22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D5F22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2D5F22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781EB920" w14:textId="29114251" w:rsidR="00713821" w:rsidRPr="00A76B1A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D5F22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20E483D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Жена-Куимова Елизавета Андреевна</w:t>
            </w:r>
          </w:p>
          <w:p w14:paraId="4DB0E76D" w14:textId="58F62673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Андрюшевск.с</w:t>
            </w:r>
            <w:proofErr w:type="spellEnd"/>
            <w:r>
              <w:rPr>
                <w:sz w:val="28"/>
              </w:rPr>
              <w:t>/с, д. Костюр</w:t>
            </w:r>
          </w:p>
        </w:tc>
      </w:tr>
      <w:tr w:rsidR="00713821" w14:paraId="360DEF39" w14:textId="77777777" w:rsidTr="006146D9">
        <w:tc>
          <w:tcPr>
            <w:tcW w:w="870" w:type="dxa"/>
          </w:tcPr>
          <w:p w14:paraId="1618B6E7" w14:textId="58CCDE3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1121" w:type="dxa"/>
          </w:tcPr>
          <w:p w14:paraId="4D2D6A99" w14:textId="325B40C9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25F4FA3" w14:textId="7E858F5F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ПОСПЕЛОВ</w:t>
            </w:r>
            <w:r>
              <w:rPr>
                <w:sz w:val="28"/>
              </w:rPr>
              <w:br/>
              <w:t>Дмитрий Яковлевич</w:t>
            </w:r>
          </w:p>
        </w:tc>
        <w:tc>
          <w:tcPr>
            <w:tcW w:w="1071" w:type="dxa"/>
          </w:tcPr>
          <w:p w14:paraId="7D7F1B2B" w14:textId="217C5032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10424399" w14:textId="34350DB0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2599740C" w14:textId="77777777" w:rsidR="00713821" w:rsidRPr="002D5F22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D5F22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59280B8A" w14:textId="0B05A556" w:rsidR="00713821" w:rsidRPr="00A76B1A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D5F22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F6173B6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Жена-Поспелова Мария Константиновна</w:t>
            </w:r>
          </w:p>
          <w:p w14:paraId="704F877E" w14:textId="48A0E2E9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н и с/с, д. </w:t>
            </w:r>
            <w:proofErr w:type="spellStart"/>
            <w:r>
              <w:rPr>
                <w:sz w:val="28"/>
              </w:rPr>
              <w:t>Поспелово</w:t>
            </w:r>
            <w:proofErr w:type="spellEnd"/>
          </w:p>
        </w:tc>
      </w:tr>
      <w:tr w:rsidR="00713821" w14:paraId="00DEF5B6" w14:textId="77777777" w:rsidTr="006146D9">
        <w:tc>
          <w:tcPr>
            <w:tcW w:w="870" w:type="dxa"/>
          </w:tcPr>
          <w:p w14:paraId="7B9C5881" w14:textId="7D9D6E23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1121" w:type="dxa"/>
          </w:tcPr>
          <w:p w14:paraId="37FC56CF" w14:textId="13D001F2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69B061C" w14:textId="1EA5F19D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КОЛЕГИН Иосиф Николаевич</w:t>
            </w:r>
          </w:p>
        </w:tc>
        <w:tc>
          <w:tcPr>
            <w:tcW w:w="1071" w:type="dxa"/>
          </w:tcPr>
          <w:p w14:paraId="644641E0" w14:textId="3DF0F229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765A292E" w14:textId="57A94E4D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1823FC62" w14:textId="77777777" w:rsidR="00713821" w:rsidRPr="002D5F22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D5F22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7BEABEBF" w14:textId="3795E8B6" w:rsidR="00713821" w:rsidRPr="00A76B1A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D5F22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299DEDF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Жена-Моргунова Нина Владимировна</w:t>
            </w:r>
          </w:p>
          <w:p w14:paraId="77A49B19" w14:textId="7407E5C1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Пихвар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13821" w14:paraId="0EF44974" w14:textId="77777777" w:rsidTr="006146D9">
        <w:tc>
          <w:tcPr>
            <w:tcW w:w="870" w:type="dxa"/>
          </w:tcPr>
          <w:p w14:paraId="1BBD9781" w14:textId="7860C39F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1121" w:type="dxa"/>
          </w:tcPr>
          <w:p w14:paraId="5369E24A" w14:textId="5C5F3F4F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7FD75DC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РЫЧКОВ Кузьма</w:t>
            </w:r>
          </w:p>
          <w:p w14:paraId="201B1417" w14:textId="519F75E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71" w:type="dxa"/>
          </w:tcPr>
          <w:p w14:paraId="49DE7CB6" w14:textId="21837DB4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77634175" w14:textId="0443A4B4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95" w:type="dxa"/>
          </w:tcPr>
          <w:p w14:paraId="7E8C3622" w14:textId="77777777" w:rsidR="00713821" w:rsidRPr="009F754F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754F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35D3228F" w14:textId="6405A013" w:rsidR="00713821" w:rsidRPr="00A76B1A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754F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5888109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Жена-Рычкова Александра Николаевна</w:t>
            </w:r>
          </w:p>
          <w:p w14:paraId="7FE1A7EE" w14:textId="70CB296F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Табур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13821" w14:paraId="585DD84A" w14:textId="77777777" w:rsidTr="006146D9">
        <w:tc>
          <w:tcPr>
            <w:tcW w:w="870" w:type="dxa"/>
          </w:tcPr>
          <w:p w14:paraId="62DCEADD" w14:textId="7A04ADE6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1121" w:type="dxa"/>
          </w:tcPr>
          <w:p w14:paraId="502B0177" w14:textId="5B74146D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CE422A0" w14:textId="393CE2F8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ЯСЮКЕВИЧ</w:t>
            </w:r>
            <w:r>
              <w:rPr>
                <w:sz w:val="28"/>
              </w:rPr>
              <w:br/>
              <w:t>Макар Викторович</w:t>
            </w:r>
          </w:p>
        </w:tc>
        <w:tc>
          <w:tcPr>
            <w:tcW w:w="1071" w:type="dxa"/>
          </w:tcPr>
          <w:p w14:paraId="77111948" w14:textId="68FC9C70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8" w:type="dxa"/>
          </w:tcPr>
          <w:p w14:paraId="2CCF5E94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603D218" w14:textId="2A6C1C5F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3.42</w:t>
            </w:r>
          </w:p>
        </w:tc>
        <w:tc>
          <w:tcPr>
            <w:tcW w:w="2695" w:type="dxa"/>
          </w:tcPr>
          <w:p w14:paraId="7CD1A7B8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B9FD523" w14:textId="121C28FF" w:rsidR="00713821" w:rsidRPr="00A76B1A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37FA4C2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Ясюкевич</w:t>
            </w:r>
            <w:proofErr w:type="spellEnd"/>
            <w:r>
              <w:rPr>
                <w:sz w:val="28"/>
              </w:rPr>
              <w:t xml:space="preserve"> Мария </w:t>
            </w:r>
            <w:proofErr w:type="spellStart"/>
            <w:r>
              <w:rPr>
                <w:sz w:val="28"/>
              </w:rPr>
              <w:t>Никитьевна</w:t>
            </w:r>
            <w:proofErr w:type="spellEnd"/>
          </w:p>
          <w:p w14:paraId="7DC06133" w14:textId="32E09CA4" w:rsidR="00713821" w:rsidRDefault="00713821" w:rsidP="00713821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Гаринск.р,Круторечен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Ананьевка</w:t>
            </w:r>
            <w:proofErr w:type="spellEnd"/>
          </w:p>
        </w:tc>
      </w:tr>
      <w:tr w:rsidR="00713821" w14:paraId="5FCF70C6" w14:textId="77777777" w:rsidTr="006146D9">
        <w:tc>
          <w:tcPr>
            <w:tcW w:w="870" w:type="dxa"/>
          </w:tcPr>
          <w:p w14:paraId="23E5156E" w14:textId="2C3C7425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1121" w:type="dxa"/>
          </w:tcPr>
          <w:p w14:paraId="2673D708" w14:textId="115E892E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450D1EFB" w14:textId="02066ABF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ХОРОШАВИН</w:t>
            </w:r>
            <w:r>
              <w:rPr>
                <w:sz w:val="28"/>
              </w:rPr>
              <w:br/>
              <w:t>Егор Иванович</w:t>
            </w:r>
          </w:p>
        </w:tc>
        <w:tc>
          <w:tcPr>
            <w:tcW w:w="1071" w:type="dxa"/>
          </w:tcPr>
          <w:p w14:paraId="236A4B31" w14:textId="063A61DC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3FD35FA2" w14:textId="1BF0609A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8.42</w:t>
            </w:r>
          </w:p>
        </w:tc>
        <w:tc>
          <w:tcPr>
            <w:tcW w:w="2695" w:type="dxa"/>
          </w:tcPr>
          <w:p w14:paraId="51DF16C1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лухово</w:t>
            </w:r>
          </w:p>
          <w:p w14:paraId="2B08929C" w14:textId="7678BDCE" w:rsidR="00713821" w:rsidRPr="00A76B1A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7CFA06B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Жена-Хорошавина Евгения Николаевна</w:t>
            </w:r>
          </w:p>
          <w:p w14:paraId="02ED2C77" w14:textId="6349FEBD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Средюх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713821" w14:paraId="343926F6" w14:textId="77777777" w:rsidTr="006146D9">
        <w:tc>
          <w:tcPr>
            <w:tcW w:w="870" w:type="dxa"/>
          </w:tcPr>
          <w:p w14:paraId="1ECE9B74" w14:textId="57B442D9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1121" w:type="dxa"/>
          </w:tcPr>
          <w:p w14:paraId="772E81FC" w14:textId="3975614A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7222148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 xml:space="preserve">ТАТАРИКОВ Гавриил </w:t>
            </w:r>
          </w:p>
          <w:p w14:paraId="4E3DA060" w14:textId="2363B959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2D3E5838" w14:textId="43CA5E4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4BCB31E9" w14:textId="458FA68E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2</w:t>
            </w:r>
          </w:p>
        </w:tc>
        <w:tc>
          <w:tcPr>
            <w:tcW w:w="2695" w:type="dxa"/>
          </w:tcPr>
          <w:p w14:paraId="32F56A7B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4D46A21E" w14:textId="0C02C2CF" w:rsidR="00713821" w:rsidRPr="00A76B1A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0F835AC" w14:textId="77777777" w:rsidR="00713821" w:rsidRDefault="00713821" w:rsidP="00713821">
            <w:pPr>
              <w:rPr>
                <w:sz w:val="28"/>
              </w:rPr>
            </w:pPr>
            <w:r>
              <w:rPr>
                <w:sz w:val="28"/>
              </w:rPr>
              <w:t>Татаринова Пелагея Васильевна</w:t>
            </w:r>
          </w:p>
          <w:p w14:paraId="29C63703" w14:textId="2D2FE359" w:rsidR="00713821" w:rsidRDefault="00713821" w:rsidP="007138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аринск.р</w:t>
            </w:r>
            <w:proofErr w:type="spellEnd"/>
            <w:r>
              <w:rPr>
                <w:sz w:val="28"/>
              </w:rPr>
              <w:t xml:space="preserve"> и с/с, </w:t>
            </w:r>
            <w:proofErr w:type="spellStart"/>
            <w:r>
              <w:rPr>
                <w:sz w:val="28"/>
              </w:rPr>
              <w:t>д.Корнилковка</w:t>
            </w:r>
            <w:proofErr w:type="spellEnd"/>
          </w:p>
        </w:tc>
      </w:tr>
      <w:tr w:rsidR="00713821" w14:paraId="2E1D6313" w14:textId="77777777" w:rsidTr="006146D9">
        <w:tc>
          <w:tcPr>
            <w:tcW w:w="870" w:type="dxa"/>
          </w:tcPr>
          <w:p w14:paraId="6B6A82D2" w14:textId="497E9760" w:rsidR="00713821" w:rsidRDefault="00713821" w:rsidP="00713821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029ABBF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09AEA92A" w14:textId="77777777" w:rsidR="00713821" w:rsidRDefault="00713821" w:rsidP="00713821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0C9C5D98" w14:textId="77777777" w:rsidR="00713821" w:rsidRDefault="00713821" w:rsidP="00713821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65BF3F92" w14:textId="77777777" w:rsidR="00713821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74F6BC72" w14:textId="77777777" w:rsidR="00713821" w:rsidRPr="00A76B1A" w:rsidRDefault="00713821" w:rsidP="00713821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38A85DA5" w14:textId="77777777" w:rsidR="00713821" w:rsidRDefault="00713821" w:rsidP="00713821">
            <w:pPr>
              <w:rPr>
                <w:sz w:val="28"/>
              </w:rPr>
            </w:pPr>
          </w:p>
        </w:tc>
      </w:tr>
    </w:tbl>
    <w:p w14:paraId="0264D892" w14:textId="5C5E8011" w:rsidR="007A61E0" w:rsidRPr="001D400B" w:rsidRDefault="00132FA6">
      <w:pPr>
        <w:rPr>
          <w:sz w:val="28"/>
          <w:szCs w:val="28"/>
        </w:rPr>
      </w:pPr>
      <w:bookmarkStart w:id="2" w:name="_GoBack"/>
      <w:bookmarkEnd w:id="2"/>
      <w:r>
        <w:lastRenderedPageBreak/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ДОМ" w:date="2022-01-08T22:47:00Z" w:initials="Д">
    <w:p w14:paraId="23413E1E" w14:textId="77777777" w:rsidR="00627597" w:rsidRDefault="00627597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3413E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413E1E" w16cid:durableId="265D5B2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ОМ">
    <w15:presenceInfo w15:providerId="None" w15:userId="ДО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B33"/>
    <w:rsid w:val="000009DA"/>
    <w:rsid w:val="0001102B"/>
    <w:rsid w:val="000123EC"/>
    <w:rsid w:val="00017F7E"/>
    <w:rsid w:val="0003027F"/>
    <w:rsid w:val="00032E61"/>
    <w:rsid w:val="00042C3F"/>
    <w:rsid w:val="000445F4"/>
    <w:rsid w:val="00045D06"/>
    <w:rsid w:val="00055184"/>
    <w:rsid w:val="000621EE"/>
    <w:rsid w:val="000674A1"/>
    <w:rsid w:val="000717A1"/>
    <w:rsid w:val="00073CDF"/>
    <w:rsid w:val="00075D7E"/>
    <w:rsid w:val="00076799"/>
    <w:rsid w:val="00081102"/>
    <w:rsid w:val="00081C9C"/>
    <w:rsid w:val="00085DAD"/>
    <w:rsid w:val="000A6448"/>
    <w:rsid w:val="000B1703"/>
    <w:rsid w:val="000B245A"/>
    <w:rsid w:val="000C4B25"/>
    <w:rsid w:val="000E152A"/>
    <w:rsid w:val="000E3298"/>
    <w:rsid w:val="000E3C19"/>
    <w:rsid w:val="000E4FB4"/>
    <w:rsid w:val="000F3719"/>
    <w:rsid w:val="00100A30"/>
    <w:rsid w:val="001063F1"/>
    <w:rsid w:val="00110D69"/>
    <w:rsid w:val="001232C0"/>
    <w:rsid w:val="00124ABA"/>
    <w:rsid w:val="00132B02"/>
    <w:rsid w:val="00132FA6"/>
    <w:rsid w:val="00135D7A"/>
    <w:rsid w:val="00145BA7"/>
    <w:rsid w:val="00147D4E"/>
    <w:rsid w:val="00157EA9"/>
    <w:rsid w:val="00165844"/>
    <w:rsid w:val="001747F2"/>
    <w:rsid w:val="00174927"/>
    <w:rsid w:val="00176F70"/>
    <w:rsid w:val="00193DE5"/>
    <w:rsid w:val="00195C45"/>
    <w:rsid w:val="001A5113"/>
    <w:rsid w:val="001A61EC"/>
    <w:rsid w:val="001B5E9F"/>
    <w:rsid w:val="001B7122"/>
    <w:rsid w:val="001C5976"/>
    <w:rsid w:val="001C6E44"/>
    <w:rsid w:val="001D400B"/>
    <w:rsid w:val="001D6C06"/>
    <w:rsid w:val="001D6D93"/>
    <w:rsid w:val="002100D3"/>
    <w:rsid w:val="0021720D"/>
    <w:rsid w:val="002304C2"/>
    <w:rsid w:val="0024126D"/>
    <w:rsid w:val="002443A0"/>
    <w:rsid w:val="0024531D"/>
    <w:rsid w:val="00255CBF"/>
    <w:rsid w:val="00257928"/>
    <w:rsid w:val="00257FE6"/>
    <w:rsid w:val="00265A07"/>
    <w:rsid w:val="00265B81"/>
    <w:rsid w:val="0027071A"/>
    <w:rsid w:val="002710F0"/>
    <w:rsid w:val="00272C1D"/>
    <w:rsid w:val="00275DD4"/>
    <w:rsid w:val="002A3383"/>
    <w:rsid w:val="002A465E"/>
    <w:rsid w:val="002B62F9"/>
    <w:rsid w:val="002B66FA"/>
    <w:rsid w:val="002B6C20"/>
    <w:rsid w:val="002C1265"/>
    <w:rsid w:val="002C2B4B"/>
    <w:rsid w:val="002D2AE8"/>
    <w:rsid w:val="002D5F22"/>
    <w:rsid w:val="002E3640"/>
    <w:rsid w:val="002E424B"/>
    <w:rsid w:val="002E5956"/>
    <w:rsid w:val="002F04E5"/>
    <w:rsid w:val="002F2BCF"/>
    <w:rsid w:val="002F37AA"/>
    <w:rsid w:val="002F4A6C"/>
    <w:rsid w:val="003123E4"/>
    <w:rsid w:val="003156C9"/>
    <w:rsid w:val="00315EE3"/>
    <w:rsid w:val="0031600A"/>
    <w:rsid w:val="00321F52"/>
    <w:rsid w:val="00355318"/>
    <w:rsid w:val="00376C69"/>
    <w:rsid w:val="00386DDE"/>
    <w:rsid w:val="00387123"/>
    <w:rsid w:val="00390BF2"/>
    <w:rsid w:val="00390F69"/>
    <w:rsid w:val="00396679"/>
    <w:rsid w:val="003C0FB5"/>
    <w:rsid w:val="003D5F73"/>
    <w:rsid w:val="003D60AA"/>
    <w:rsid w:val="003D62F7"/>
    <w:rsid w:val="003E2133"/>
    <w:rsid w:val="003F4109"/>
    <w:rsid w:val="003F508E"/>
    <w:rsid w:val="004044A6"/>
    <w:rsid w:val="00407AE1"/>
    <w:rsid w:val="00414172"/>
    <w:rsid w:val="0041764D"/>
    <w:rsid w:val="004244C0"/>
    <w:rsid w:val="00424A40"/>
    <w:rsid w:val="00424E79"/>
    <w:rsid w:val="00424F1D"/>
    <w:rsid w:val="00426F3F"/>
    <w:rsid w:val="00430672"/>
    <w:rsid w:val="004309EE"/>
    <w:rsid w:val="0043669F"/>
    <w:rsid w:val="00440705"/>
    <w:rsid w:val="00443B43"/>
    <w:rsid w:val="004534C0"/>
    <w:rsid w:val="00454E35"/>
    <w:rsid w:val="00464071"/>
    <w:rsid w:val="00470C4C"/>
    <w:rsid w:val="004730CE"/>
    <w:rsid w:val="004735AA"/>
    <w:rsid w:val="00473B4C"/>
    <w:rsid w:val="00484220"/>
    <w:rsid w:val="00490775"/>
    <w:rsid w:val="00494348"/>
    <w:rsid w:val="004A4349"/>
    <w:rsid w:val="004A5B9A"/>
    <w:rsid w:val="004A76EF"/>
    <w:rsid w:val="004B4141"/>
    <w:rsid w:val="004C1AC5"/>
    <w:rsid w:val="004C6AB8"/>
    <w:rsid w:val="004D357E"/>
    <w:rsid w:val="004E165E"/>
    <w:rsid w:val="005056F6"/>
    <w:rsid w:val="005068C2"/>
    <w:rsid w:val="00513318"/>
    <w:rsid w:val="0051533F"/>
    <w:rsid w:val="00521F56"/>
    <w:rsid w:val="00524958"/>
    <w:rsid w:val="0053552B"/>
    <w:rsid w:val="0054139C"/>
    <w:rsid w:val="00543644"/>
    <w:rsid w:val="0054766B"/>
    <w:rsid w:val="005771D4"/>
    <w:rsid w:val="005A5A41"/>
    <w:rsid w:val="005B06CB"/>
    <w:rsid w:val="005B1AA6"/>
    <w:rsid w:val="005B266C"/>
    <w:rsid w:val="005B3CBC"/>
    <w:rsid w:val="005B555C"/>
    <w:rsid w:val="005B6A18"/>
    <w:rsid w:val="005C29D9"/>
    <w:rsid w:val="005D3BA2"/>
    <w:rsid w:val="005D450D"/>
    <w:rsid w:val="005D7225"/>
    <w:rsid w:val="005E1E4D"/>
    <w:rsid w:val="005E2E8B"/>
    <w:rsid w:val="005F2A58"/>
    <w:rsid w:val="00605AE7"/>
    <w:rsid w:val="00611845"/>
    <w:rsid w:val="00612C6C"/>
    <w:rsid w:val="006146D9"/>
    <w:rsid w:val="00615B45"/>
    <w:rsid w:val="006165D6"/>
    <w:rsid w:val="0062414D"/>
    <w:rsid w:val="00627597"/>
    <w:rsid w:val="00633842"/>
    <w:rsid w:val="0065608B"/>
    <w:rsid w:val="00671CD5"/>
    <w:rsid w:val="00673D45"/>
    <w:rsid w:val="00680D60"/>
    <w:rsid w:val="00681413"/>
    <w:rsid w:val="006867F4"/>
    <w:rsid w:val="00697561"/>
    <w:rsid w:val="006A0CE7"/>
    <w:rsid w:val="006B39B3"/>
    <w:rsid w:val="006C2BD7"/>
    <w:rsid w:val="006E52BA"/>
    <w:rsid w:val="006F19FC"/>
    <w:rsid w:val="006F34E6"/>
    <w:rsid w:val="006F70CF"/>
    <w:rsid w:val="00706545"/>
    <w:rsid w:val="00713821"/>
    <w:rsid w:val="00714751"/>
    <w:rsid w:val="00724B9B"/>
    <w:rsid w:val="00727C71"/>
    <w:rsid w:val="00735E22"/>
    <w:rsid w:val="00736911"/>
    <w:rsid w:val="0074106F"/>
    <w:rsid w:val="007422A9"/>
    <w:rsid w:val="00747660"/>
    <w:rsid w:val="0075277D"/>
    <w:rsid w:val="00764C81"/>
    <w:rsid w:val="00772605"/>
    <w:rsid w:val="0077352B"/>
    <w:rsid w:val="00773E9B"/>
    <w:rsid w:val="00794D30"/>
    <w:rsid w:val="007A2CE0"/>
    <w:rsid w:val="007A2F52"/>
    <w:rsid w:val="007A61E0"/>
    <w:rsid w:val="007B1456"/>
    <w:rsid w:val="007C1F05"/>
    <w:rsid w:val="007D1F0D"/>
    <w:rsid w:val="007D2A1E"/>
    <w:rsid w:val="007F0F4C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312D3"/>
    <w:rsid w:val="00836FED"/>
    <w:rsid w:val="008438A2"/>
    <w:rsid w:val="00845EAF"/>
    <w:rsid w:val="008466EB"/>
    <w:rsid w:val="00846D9C"/>
    <w:rsid w:val="00851EAC"/>
    <w:rsid w:val="008531E9"/>
    <w:rsid w:val="0085369B"/>
    <w:rsid w:val="008552D5"/>
    <w:rsid w:val="00857C9F"/>
    <w:rsid w:val="00870760"/>
    <w:rsid w:val="00873870"/>
    <w:rsid w:val="00885BE7"/>
    <w:rsid w:val="00886C91"/>
    <w:rsid w:val="00894291"/>
    <w:rsid w:val="008A185E"/>
    <w:rsid w:val="008A2DC3"/>
    <w:rsid w:val="008B03CE"/>
    <w:rsid w:val="008B13C8"/>
    <w:rsid w:val="008C0E11"/>
    <w:rsid w:val="008D1BA0"/>
    <w:rsid w:val="008D6826"/>
    <w:rsid w:val="008D77AD"/>
    <w:rsid w:val="008E7F28"/>
    <w:rsid w:val="008F072C"/>
    <w:rsid w:val="00901FA5"/>
    <w:rsid w:val="00904C55"/>
    <w:rsid w:val="009112DE"/>
    <w:rsid w:val="00913504"/>
    <w:rsid w:val="00921448"/>
    <w:rsid w:val="009223F2"/>
    <w:rsid w:val="0092527F"/>
    <w:rsid w:val="00927A99"/>
    <w:rsid w:val="00932D27"/>
    <w:rsid w:val="009330EF"/>
    <w:rsid w:val="00933B9C"/>
    <w:rsid w:val="0093630E"/>
    <w:rsid w:val="00950575"/>
    <w:rsid w:val="00951BE8"/>
    <w:rsid w:val="009542E3"/>
    <w:rsid w:val="00960A44"/>
    <w:rsid w:val="00964E69"/>
    <w:rsid w:val="00974F0C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573E"/>
    <w:rsid w:val="009D5C98"/>
    <w:rsid w:val="009D5FA2"/>
    <w:rsid w:val="009E44F5"/>
    <w:rsid w:val="009F08B7"/>
    <w:rsid w:val="009F19C1"/>
    <w:rsid w:val="009F754F"/>
    <w:rsid w:val="009F7C9A"/>
    <w:rsid w:val="00A0058E"/>
    <w:rsid w:val="00A01E11"/>
    <w:rsid w:val="00A07083"/>
    <w:rsid w:val="00A150D4"/>
    <w:rsid w:val="00A162AF"/>
    <w:rsid w:val="00A168AF"/>
    <w:rsid w:val="00A21B33"/>
    <w:rsid w:val="00A21F8C"/>
    <w:rsid w:val="00A349B0"/>
    <w:rsid w:val="00A34A83"/>
    <w:rsid w:val="00A371E0"/>
    <w:rsid w:val="00A5437A"/>
    <w:rsid w:val="00A72E3A"/>
    <w:rsid w:val="00A76B1A"/>
    <w:rsid w:val="00A92520"/>
    <w:rsid w:val="00A931CA"/>
    <w:rsid w:val="00A96F02"/>
    <w:rsid w:val="00AA1BCA"/>
    <w:rsid w:val="00AA7DCC"/>
    <w:rsid w:val="00AB0BA7"/>
    <w:rsid w:val="00AB3A5E"/>
    <w:rsid w:val="00AC1DB8"/>
    <w:rsid w:val="00AD62C9"/>
    <w:rsid w:val="00AE09C0"/>
    <w:rsid w:val="00AE283C"/>
    <w:rsid w:val="00B2003E"/>
    <w:rsid w:val="00B30CAE"/>
    <w:rsid w:val="00B35399"/>
    <w:rsid w:val="00B37E49"/>
    <w:rsid w:val="00B4322A"/>
    <w:rsid w:val="00B46BDF"/>
    <w:rsid w:val="00B5268A"/>
    <w:rsid w:val="00B569F4"/>
    <w:rsid w:val="00B60C51"/>
    <w:rsid w:val="00B6601F"/>
    <w:rsid w:val="00B700AC"/>
    <w:rsid w:val="00B76638"/>
    <w:rsid w:val="00B76BE4"/>
    <w:rsid w:val="00B8759F"/>
    <w:rsid w:val="00B9199B"/>
    <w:rsid w:val="00B91EAC"/>
    <w:rsid w:val="00BA4B0F"/>
    <w:rsid w:val="00BC07A8"/>
    <w:rsid w:val="00BC2C49"/>
    <w:rsid w:val="00BF2E31"/>
    <w:rsid w:val="00BF2F01"/>
    <w:rsid w:val="00BF4C92"/>
    <w:rsid w:val="00BF78EF"/>
    <w:rsid w:val="00C00076"/>
    <w:rsid w:val="00C01BB5"/>
    <w:rsid w:val="00C04117"/>
    <w:rsid w:val="00C0441A"/>
    <w:rsid w:val="00C067B5"/>
    <w:rsid w:val="00C10704"/>
    <w:rsid w:val="00C107E5"/>
    <w:rsid w:val="00C14162"/>
    <w:rsid w:val="00C20B96"/>
    <w:rsid w:val="00C240CC"/>
    <w:rsid w:val="00C32B64"/>
    <w:rsid w:val="00C51F79"/>
    <w:rsid w:val="00C53C00"/>
    <w:rsid w:val="00C54257"/>
    <w:rsid w:val="00C734B0"/>
    <w:rsid w:val="00C80243"/>
    <w:rsid w:val="00C838A0"/>
    <w:rsid w:val="00C92225"/>
    <w:rsid w:val="00CA4EB6"/>
    <w:rsid w:val="00CA6AD8"/>
    <w:rsid w:val="00CC17C0"/>
    <w:rsid w:val="00CC1F24"/>
    <w:rsid w:val="00CC3DE8"/>
    <w:rsid w:val="00CD0F4F"/>
    <w:rsid w:val="00CD64A6"/>
    <w:rsid w:val="00D16B5D"/>
    <w:rsid w:val="00D16B67"/>
    <w:rsid w:val="00D1799F"/>
    <w:rsid w:val="00D32AEA"/>
    <w:rsid w:val="00D37803"/>
    <w:rsid w:val="00D50328"/>
    <w:rsid w:val="00D512A7"/>
    <w:rsid w:val="00D54AE8"/>
    <w:rsid w:val="00D55BA5"/>
    <w:rsid w:val="00D65337"/>
    <w:rsid w:val="00D72290"/>
    <w:rsid w:val="00D806EA"/>
    <w:rsid w:val="00D8507C"/>
    <w:rsid w:val="00D9541B"/>
    <w:rsid w:val="00D97294"/>
    <w:rsid w:val="00D97B0F"/>
    <w:rsid w:val="00DA6671"/>
    <w:rsid w:val="00DB5907"/>
    <w:rsid w:val="00DC0197"/>
    <w:rsid w:val="00DC5FA1"/>
    <w:rsid w:val="00DD4560"/>
    <w:rsid w:val="00DD685C"/>
    <w:rsid w:val="00DE0056"/>
    <w:rsid w:val="00DE1145"/>
    <w:rsid w:val="00DE352E"/>
    <w:rsid w:val="00E039D4"/>
    <w:rsid w:val="00E0548A"/>
    <w:rsid w:val="00E14FE0"/>
    <w:rsid w:val="00E313B9"/>
    <w:rsid w:val="00E32AEA"/>
    <w:rsid w:val="00E33F84"/>
    <w:rsid w:val="00E34FC9"/>
    <w:rsid w:val="00E37FB7"/>
    <w:rsid w:val="00E40A33"/>
    <w:rsid w:val="00E43565"/>
    <w:rsid w:val="00E4651B"/>
    <w:rsid w:val="00E46837"/>
    <w:rsid w:val="00E5181E"/>
    <w:rsid w:val="00E51A69"/>
    <w:rsid w:val="00E51FE3"/>
    <w:rsid w:val="00E55BDD"/>
    <w:rsid w:val="00E56E4F"/>
    <w:rsid w:val="00E61380"/>
    <w:rsid w:val="00E66247"/>
    <w:rsid w:val="00E74578"/>
    <w:rsid w:val="00E75B86"/>
    <w:rsid w:val="00E85DB3"/>
    <w:rsid w:val="00E86D2E"/>
    <w:rsid w:val="00EA0AB8"/>
    <w:rsid w:val="00EB1C67"/>
    <w:rsid w:val="00EB390A"/>
    <w:rsid w:val="00EB3B0E"/>
    <w:rsid w:val="00EB6FCC"/>
    <w:rsid w:val="00EC3822"/>
    <w:rsid w:val="00EC6842"/>
    <w:rsid w:val="00ED6FF8"/>
    <w:rsid w:val="00EE1992"/>
    <w:rsid w:val="00EE3C78"/>
    <w:rsid w:val="00EF0F12"/>
    <w:rsid w:val="00F273F6"/>
    <w:rsid w:val="00F53250"/>
    <w:rsid w:val="00F55DE7"/>
    <w:rsid w:val="00F601DF"/>
    <w:rsid w:val="00F6096F"/>
    <w:rsid w:val="00F778B1"/>
    <w:rsid w:val="00F80ED2"/>
    <w:rsid w:val="00F85052"/>
    <w:rsid w:val="00F931C6"/>
    <w:rsid w:val="00F93CE1"/>
    <w:rsid w:val="00F95597"/>
    <w:rsid w:val="00FA0458"/>
    <w:rsid w:val="00FA1211"/>
    <w:rsid w:val="00FA37FA"/>
    <w:rsid w:val="00FA72F6"/>
    <w:rsid w:val="00FB4281"/>
    <w:rsid w:val="00FC29BF"/>
    <w:rsid w:val="00FC64FF"/>
    <w:rsid w:val="00FD4B2D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EE71-B537-47D7-9F83-A0F2E1F9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0</TotalTime>
  <Pages>5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Admin</cp:lastModifiedBy>
  <cp:revision>177</cp:revision>
  <cp:lastPrinted>2022-06-22T04:16:00Z</cp:lastPrinted>
  <dcterms:created xsi:type="dcterms:W3CDTF">2021-10-19T12:55:00Z</dcterms:created>
  <dcterms:modified xsi:type="dcterms:W3CDTF">2022-06-22T04:17:00Z</dcterms:modified>
</cp:coreProperties>
</file>